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7B" w:rsidRPr="00051CCE" w:rsidRDefault="001C4632" w:rsidP="0026793A">
      <w:pPr>
        <w:spacing w:line="360" w:lineRule="auto"/>
        <w:jc w:val="center"/>
        <w:rPr>
          <w:b/>
          <w:bCs/>
          <w:spacing w:val="16"/>
          <w:sz w:val="28"/>
          <w:szCs w:val="28"/>
          <w:highlight w:val="white"/>
          <w:shd w:val="clear" w:color="auto" w:fill="FEFEFE"/>
        </w:rPr>
      </w:pPr>
      <w:r w:rsidRPr="00051CCE">
        <w:rPr>
          <w:b/>
          <w:bCs/>
          <w:spacing w:val="16"/>
          <w:sz w:val="28"/>
          <w:szCs w:val="28"/>
          <w:highlight w:val="white"/>
          <w:shd w:val="clear" w:color="auto" w:fill="FEFEFE"/>
        </w:rPr>
        <w:t>МИНИСТЕРСТВО НА ЗЕМЕДЕЛИЕТО, ХРАНИТЕ И ГОРИТЕ</w:t>
      </w:r>
    </w:p>
    <w:p w:rsidR="008703AC" w:rsidRPr="00051CCE" w:rsidRDefault="008D27B6" w:rsidP="0026793A">
      <w:pPr>
        <w:spacing w:line="360" w:lineRule="auto"/>
        <w:jc w:val="right"/>
        <w:rPr>
          <w:bCs/>
          <w:sz w:val="24"/>
          <w:szCs w:val="24"/>
          <w:highlight w:val="white"/>
          <w:shd w:val="clear" w:color="auto" w:fill="FEFEFE"/>
        </w:rPr>
      </w:pPr>
      <w:r w:rsidRPr="00051CCE">
        <w:rPr>
          <w:bCs/>
          <w:sz w:val="24"/>
          <w:szCs w:val="24"/>
          <w:highlight w:val="white"/>
          <w:shd w:val="clear" w:color="auto" w:fill="FEFEFE"/>
        </w:rPr>
        <w:t>Проект</w:t>
      </w:r>
    </w:p>
    <w:p w:rsidR="007F1E86" w:rsidRPr="00051CCE" w:rsidRDefault="007F1E86" w:rsidP="0026793A">
      <w:pPr>
        <w:spacing w:line="360" w:lineRule="auto"/>
        <w:jc w:val="both"/>
        <w:rPr>
          <w:bCs/>
          <w:sz w:val="24"/>
          <w:szCs w:val="24"/>
          <w:highlight w:val="white"/>
          <w:shd w:val="clear" w:color="auto" w:fill="FEFEFE"/>
        </w:rPr>
      </w:pPr>
    </w:p>
    <w:p w:rsidR="008703AC" w:rsidRPr="00051CCE" w:rsidRDefault="003A55FE" w:rsidP="0026793A">
      <w:pPr>
        <w:spacing w:line="360" w:lineRule="auto"/>
        <w:jc w:val="center"/>
        <w:rPr>
          <w:b/>
          <w:bCs/>
          <w:sz w:val="24"/>
          <w:szCs w:val="24"/>
          <w:highlight w:val="white"/>
          <w:shd w:val="clear" w:color="auto" w:fill="FEFEFE"/>
        </w:rPr>
      </w:pPr>
      <w:r w:rsidRPr="00051CCE">
        <w:rPr>
          <w:b/>
          <w:bCs/>
          <w:sz w:val="24"/>
          <w:szCs w:val="24"/>
          <w:highlight w:val="white"/>
          <w:shd w:val="clear" w:color="auto" w:fill="FEFEFE"/>
        </w:rPr>
        <w:t xml:space="preserve">Наредба </w:t>
      </w:r>
      <w:r w:rsidR="008D27B6" w:rsidRPr="00051CCE">
        <w:rPr>
          <w:b/>
          <w:bCs/>
          <w:sz w:val="24"/>
          <w:szCs w:val="24"/>
          <w:shd w:val="clear" w:color="auto" w:fill="FEFEFE"/>
        </w:rPr>
        <w:t xml:space="preserve">за изменение и допълнение на Наредба № 10 от 2019 г. за условията и реда за прилагане на мерките от Националната програма по пчеларство за периода 2020 </w:t>
      </w:r>
      <w:r w:rsidR="009C1FF0" w:rsidRPr="00051CCE">
        <w:rPr>
          <w:b/>
          <w:bCs/>
          <w:sz w:val="24"/>
          <w:szCs w:val="24"/>
          <w:shd w:val="clear" w:color="auto" w:fill="FEFEFE"/>
        </w:rPr>
        <w:t xml:space="preserve">– </w:t>
      </w:r>
      <w:r w:rsidR="008D27B6" w:rsidRPr="00051CCE">
        <w:rPr>
          <w:b/>
          <w:bCs/>
          <w:sz w:val="24"/>
          <w:szCs w:val="24"/>
          <w:shd w:val="clear" w:color="auto" w:fill="FEFEFE"/>
        </w:rPr>
        <w:t xml:space="preserve">2022 г. </w:t>
      </w:r>
      <w:r w:rsidR="000407A7" w:rsidRPr="00051CCE">
        <w:rPr>
          <w:sz w:val="24"/>
          <w:szCs w:val="24"/>
          <w:highlight w:val="white"/>
          <w:shd w:val="clear" w:color="auto" w:fill="FEFEFE"/>
        </w:rPr>
        <w:t>(о</w:t>
      </w:r>
      <w:r w:rsidRPr="00051CCE">
        <w:rPr>
          <w:sz w:val="24"/>
          <w:szCs w:val="24"/>
          <w:highlight w:val="white"/>
          <w:shd w:val="clear" w:color="auto" w:fill="FEFEFE"/>
        </w:rPr>
        <w:t>бн</w:t>
      </w:r>
      <w:r w:rsidR="00100D7D" w:rsidRPr="00051CCE">
        <w:rPr>
          <w:sz w:val="24"/>
          <w:szCs w:val="24"/>
          <w:highlight w:val="white"/>
          <w:shd w:val="clear" w:color="auto" w:fill="FEFEFE"/>
        </w:rPr>
        <w:t xml:space="preserve">., ДВ, </w:t>
      </w:r>
      <w:r w:rsidR="008D27B6" w:rsidRPr="00051CCE">
        <w:rPr>
          <w:spacing w:val="-4"/>
          <w:sz w:val="24"/>
          <w:szCs w:val="24"/>
          <w:highlight w:val="white"/>
          <w:shd w:val="clear" w:color="auto" w:fill="FEFEFE"/>
        </w:rPr>
        <w:t>бр. 101 от 2019</w:t>
      </w:r>
      <w:r w:rsidR="00100D7D" w:rsidRPr="00051CCE">
        <w:rPr>
          <w:spacing w:val="-4"/>
          <w:sz w:val="24"/>
          <w:szCs w:val="24"/>
          <w:highlight w:val="white"/>
          <w:shd w:val="clear" w:color="auto" w:fill="FEFEFE"/>
        </w:rPr>
        <w:t xml:space="preserve"> г.</w:t>
      </w:r>
      <w:r w:rsidR="004E2145" w:rsidRPr="00051CCE">
        <w:rPr>
          <w:spacing w:val="-4"/>
          <w:sz w:val="24"/>
          <w:szCs w:val="24"/>
          <w:highlight w:val="white"/>
          <w:shd w:val="clear" w:color="auto" w:fill="FEFEFE"/>
        </w:rPr>
        <w:t>;</w:t>
      </w:r>
      <w:r w:rsidR="008D27B6" w:rsidRPr="00051CCE">
        <w:rPr>
          <w:spacing w:val="-4"/>
          <w:sz w:val="24"/>
          <w:szCs w:val="24"/>
          <w:highlight w:val="white"/>
          <w:shd w:val="clear" w:color="auto" w:fill="FEFEFE"/>
        </w:rPr>
        <w:t xml:space="preserve"> изм.</w:t>
      </w:r>
      <w:r w:rsidR="009E4480" w:rsidRPr="00051CCE">
        <w:rPr>
          <w:spacing w:val="-4"/>
          <w:sz w:val="24"/>
          <w:szCs w:val="24"/>
          <w:highlight w:val="white"/>
          <w:shd w:val="clear" w:color="auto" w:fill="FEFEFE"/>
        </w:rPr>
        <w:t xml:space="preserve"> и доп.</w:t>
      </w:r>
      <w:r w:rsidR="008D27B6" w:rsidRPr="00051CCE">
        <w:rPr>
          <w:spacing w:val="-4"/>
          <w:sz w:val="24"/>
          <w:szCs w:val="24"/>
          <w:highlight w:val="white"/>
          <w:shd w:val="clear" w:color="auto" w:fill="FEFEFE"/>
        </w:rPr>
        <w:t>, бр. 59 от 2020</w:t>
      </w:r>
      <w:r w:rsidR="008D27B6" w:rsidRPr="00051CCE">
        <w:rPr>
          <w:spacing w:val="-4"/>
          <w:sz w:val="24"/>
          <w:szCs w:val="24"/>
          <w:shd w:val="clear" w:color="auto" w:fill="FEFEFE"/>
        </w:rPr>
        <w:t xml:space="preserve"> г.</w:t>
      </w:r>
      <w:r w:rsidR="00560587" w:rsidRPr="00051CCE">
        <w:rPr>
          <w:rStyle w:val="historyitemselected1"/>
          <w:b w:val="0"/>
          <w:bCs w:val="0"/>
          <w:sz w:val="24"/>
          <w:szCs w:val="24"/>
        </w:rPr>
        <w:t>)</w:t>
      </w:r>
    </w:p>
    <w:p w:rsidR="007F1E86" w:rsidRPr="00051CCE" w:rsidRDefault="007F1E86" w:rsidP="0026793A">
      <w:pPr>
        <w:tabs>
          <w:tab w:val="left" w:pos="426"/>
          <w:tab w:val="left" w:pos="851"/>
        </w:tabs>
        <w:spacing w:line="360" w:lineRule="auto"/>
        <w:jc w:val="both"/>
        <w:rPr>
          <w:sz w:val="24"/>
          <w:szCs w:val="24"/>
          <w:highlight w:val="white"/>
          <w:shd w:val="clear" w:color="auto" w:fill="FEFEFE"/>
        </w:rPr>
      </w:pPr>
    </w:p>
    <w:p w:rsidR="00D71697" w:rsidRPr="00051CCE" w:rsidRDefault="00D71697" w:rsidP="0026793A">
      <w:pPr>
        <w:tabs>
          <w:tab w:val="left" w:pos="426"/>
          <w:tab w:val="left" w:pos="851"/>
        </w:tabs>
        <w:spacing w:line="360" w:lineRule="auto"/>
        <w:jc w:val="both"/>
        <w:rPr>
          <w:sz w:val="24"/>
          <w:szCs w:val="24"/>
          <w:highlight w:val="white"/>
          <w:shd w:val="clear" w:color="auto" w:fill="FEFEFE"/>
        </w:rPr>
      </w:pPr>
    </w:p>
    <w:p w:rsidR="001347E9" w:rsidRPr="00051CCE" w:rsidRDefault="00100D7D" w:rsidP="00791B9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bCs/>
          <w:sz w:val="24"/>
          <w:szCs w:val="24"/>
          <w:shd w:val="clear" w:color="auto" w:fill="FEFEFE"/>
        </w:rPr>
      </w:pPr>
      <w:r w:rsidRPr="00051CCE">
        <w:rPr>
          <w:b/>
          <w:bCs/>
          <w:sz w:val="24"/>
          <w:szCs w:val="24"/>
          <w:highlight w:val="white"/>
          <w:shd w:val="clear" w:color="auto" w:fill="FEFEFE"/>
        </w:rPr>
        <w:t xml:space="preserve">§ 1. </w:t>
      </w:r>
      <w:r w:rsidR="00E703D2" w:rsidRPr="00051CCE">
        <w:rPr>
          <w:bCs/>
          <w:sz w:val="24"/>
          <w:szCs w:val="24"/>
          <w:shd w:val="clear" w:color="auto" w:fill="FEFEFE"/>
        </w:rPr>
        <w:t>В чл. 13, ал. 4, т. 6 думите „Наредба № 26 от 2010 г. за специфичните изисквания за директни доставки на малки количества суровини и храни от животински произход (ДВ, бр. 84 от 2010 г.)“ се заменят с „действащата наредба, уреждаща директните доставки по Закона за храните“.</w:t>
      </w:r>
    </w:p>
    <w:p w:rsidR="00E425CB" w:rsidRPr="00051CCE" w:rsidRDefault="00E425CB" w:rsidP="00791B9A">
      <w:pPr>
        <w:tabs>
          <w:tab w:val="left" w:pos="426"/>
          <w:tab w:val="left" w:pos="851"/>
        </w:tabs>
        <w:spacing w:line="360" w:lineRule="auto"/>
        <w:jc w:val="both"/>
        <w:rPr>
          <w:bCs/>
          <w:sz w:val="24"/>
          <w:szCs w:val="24"/>
          <w:shd w:val="clear" w:color="auto" w:fill="FEFEFE"/>
        </w:rPr>
      </w:pPr>
    </w:p>
    <w:p w:rsidR="00E425CB" w:rsidRPr="00051CCE" w:rsidRDefault="0010755F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bCs/>
          <w:sz w:val="24"/>
          <w:szCs w:val="24"/>
          <w:shd w:val="clear" w:color="auto" w:fill="FEFEFE"/>
        </w:rPr>
      </w:pPr>
      <w:r w:rsidRPr="00051CCE">
        <w:rPr>
          <w:b/>
          <w:bCs/>
          <w:sz w:val="24"/>
          <w:szCs w:val="24"/>
          <w:shd w:val="clear" w:color="auto" w:fill="FEFEFE"/>
        </w:rPr>
        <w:t>§ 2</w:t>
      </w:r>
      <w:r w:rsidR="00E425CB" w:rsidRPr="00051CCE">
        <w:rPr>
          <w:b/>
          <w:bCs/>
          <w:sz w:val="24"/>
          <w:szCs w:val="24"/>
          <w:shd w:val="clear" w:color="auto" w:fill="FEFEFE"/>
        </w:rPr>
        <w:t>.</w:t>
      </w:r>
      <w:r w:rsidR="00E425CB" w:rsidRPr="00051CCE">
        <w:rPr>
          <w:bCs/>
          <w:sz w:val="24"/>
          <w:szCs w:val="24"/>
          <w:shd w:val="clear" w:color="auto" w:fill="FEFEFE"/>
        </w:rPr>
        <w:t xml:space="preserve"> </w:t>
      </w:r>
      <w:r w:rsidR="00BD1D76" w:rsidRPr="00051CCE">
        <w:rPr>
          <w:bCs/>
          <w:sz w:val="24"/>
          <w:szCs w:val="24"/>
          <w:shd w:val="clear" w:color="auto" w:fill="FEFEFE"/>
        </w:rPr>
        <w:t>В чл. 20 се правят следните изменения:</w:t>
      </w:r>
    </w:p>
    <w:p w:rsidR="00BD1D76" w:rsidRPr="00051CCE" w:rsidRDefault="00C10658" w:rsidP="00C10658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 xml:space="preserve">1. </w:t>
      </w:r>
      <w:r w:rsidR="00BD1D76" w:rsidRPr="00051CCE">
        <w:rPr>
          <w:sz w:val="24"/>
          <w:szCs w:val="24"/>
          <w:shd w:val="clear" w:color="auto" w:fill="FEFEFE"/>
        </w:rPr>
        <w:t>Алинея 1 се изменя така:</w:t>
      </w:r>
    </w:p>
    <w:p w:rsidR="00BD1D76" w:rsidRPr="00051CCE" w:rsidRDefault="00BD1D76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„(1) Допустими за подпомагане по мярка Г, дейност "Изследване на проби от хранителните запаси на пчелните семейства (мед, прашец) за остатъчни количества вещества от пестициди над пределните норми" са:</w:t>
      </w:r>
    </w:p>
    <w:p w:rsidR="00BD1D76" w:rsidRPr="00051CCE" w:rsidRDefault="00BD1D76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1.</w:t>
      </w:r>
      <w:r w:rsidR="00C10658" w:rsidRPr="00051CCE">
        <w:rPr>
          <w:sz w:val="24"/>
          <w:szCs w:val="24"/>
          <w:shd w:val="clear" w:color="auto" w:fill="FEFEFE"/>
        </w:rPr>
        <w:t xml:space="preserve"> </w:t>
      </w:r>
      <w:r w:rsidRPr="00051CCE">
        <w:rPr>
          <w:sz w:val="24"/>
          <w:szCs w:val="24"/>
          <w:shd w:val="clear" w:color="auto" w:fill="FEFEFE"/>
        </w:rPr>
        <w:t xml:space="preserve">сдружения на пчелари, регистрирани по ЗЮЛНЦ в обществена полза; </w:t>
      </w:r>
    </w:p>
    <w:p w:rsidR="00BD1D76" w:rsidRPr="00051CCE" w:rsidRDefault="00BD1D76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2.</w:t>
      </w:r>
      <w:r w:rsidR="00C10658" w:rsidRPr="00051CCE">
        <w:rPr>
          <w:sz w:val="24"/>
          <w:szCs w:val="24"/>
          <w:shd w:val="clear" w:color="auto" w:fill="FEFEFE"/>
        </w:rPr>
        <w:t xml:space="preserve"> </w:t>
      </w:r>
      <w:r w:rsidRPr="00051CCE">
        <w:rPr>
          <w:sz w:val="24"/>
          <w:szCs w:val="24"/>
          <w:shd w:val="clear" w:color="auto" w:fill="FEFEFE"/>
        </w:rPr>
        <w:t>признати групи и организации на производи</w:t>
      </w:r>
      <w:r w:rsidR="00EA03B4" w:rsidRPr="00051CCE">
        <w:rPr>
          <w:sz w:val="24"/>
          <w:szCs w:val="24"/>
          <w:shd w:val="clear" w:color="auto" w:fill="FEFEFE"/>
        </w:rPr>
        <w:t xml:space="preserve">тели на мед и пчелни продукти; </w:t>
      </w:r>
      <w:r w:rsidRPr="00051CCE">
        <w:rPr>
          <w:sz w:val="24"/>
          <w:szCs w:val="24"/>
          <w:shd w:val="clear" w:color="auto" w:fill="FEFEFE"/>
        </w:rPr>
        <w:t xml:space="preserve"> </w:t>
      </w:r>
    </w:p>
    <w:p w:rsidR="00BD1D76" w:rsidRPr="00051CCE" w:rsidRDefault="00BD1D76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3.</w:t>
      </w:r>
      <w:r w:rsidR="00C10658" w:rsidRPr="00051CCE">
        <w:rPr>
          <w:sz w:val="24"/>
          <w:szCs w:val="24"/>
          <w:shd w:val="clear" w:color="auto" w:fill="FEFEFE"/>
        </w:rPr>
        <w:t xml:space="preserve"> </w:t>
      </w:r>
      <w:r w:rsidRPr="00051CCE">
        <w:rPr>
          <w:sz w:val="24"/>
          <w:szCs w:val="24"/>
          <w:shd w:val="clear" w:color="auto" w:fill="FEFEFE"/>
        </w:rPr>
        <w:t>физически и юридически лица, регистрирани като земеделски стопани с пчелни семейства.“.</w:t>
      </w:r>
    </w:p>
    <w:p w:rsidR="00BD1D76" w:rsidRPr="00051CCE" w:rsidRDefault="00083CB7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2. Алинея</w:t>
      </w:r>
      <w:r w:rsidR="00282777" w:rsidRPr="00051CCE">
        <w:rPr>
          <w:sz w:val="24"/>
          <w:szCs w:val="24"/>
          <w:shd w:val="clear" w:color="auto" w:fill="FEFEFE"/>
        </w:rPr>
        <w:t xml:space="preserve"> 3</w:t>
      </w:r>
      <w:r w:rsidRPr="00051CCE">
        <w:rPr>
          <w:sz w:val="24"/>
          <w:szCs w:val="24"/>
          <w:shd w:val="clear" w:color="auto" w:fill="FEFEFE"/>
        </w:rPr>
        <w:t xml:space="preserve"> се изменя така</w:t>
      </w:r>
      <w:r w:rsidR="00BD1D76" w:rsidRPr="00051CCE">
        <w:rPr>
          <w:sz w:val="24"/>
          <w:szCs w:val="24"/>
          <w:shd w:val="clear" w:color="auto" w:fill="FEFEFE"/>
        </w:rPr>
        <w:t>:</w:t>
      </w:r>
    </w:p>
    <w:p w:rsidR="00083CB7" w:rsidRPr="00051CCE" w:rsidRDefault="00083CB7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„(3) Разходите по ал. 2 се финансират, когато са изпълнени едновременно следните условия:</w:t>
      </w:r>
    </w:p>
    <w:p w:rsidR="00083CB7" w:rsidRPr="00051CCE" w:rsidRDefault="00083CB7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1. за кандидатите по ал. 1, т. 1 и 2:</w:t>
      </w:r>
    </w:p>
    <w:p w:rsidR="00083CB7" w:rsidRPr="00051CCE" w:rsidRDefault="00CA2F00" w:rsidP="00C10658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 xml:space="preserve">а) </w:t>
      </w:r>
      <w:r w:rsidR="00FB0BA3">
        <w:rPr>
          <w:sz w:val="24"/>
          <w:szCs w:val="24"/>
          <w:shd w:val="clear" w:color="auto" w:fill="FEFEFE"/>
        </w:rPr>
        <w:t>сдружението на пчелари е осъществявало</w:t>
      </w:r>
      <w:r w:rsidR="00083CB7" w:rsidRPr="00051CCE">
        <w:rPr>
          <w:sz w:val="24"/>
          <w:szCs w:val="24"/>
          <w:shd w:val="clear" w:color="auto" w:fill="FEFEFE"/>
        </w:rPr>
        <w:t xml:space="preserve"> дейност минимум една календарна година преди датата на кандидатстване по дейността;</w:t>
      </w:r>
    </w:p>
    <w:p w:rsidR="00083CB7" w:rsidRPr="00051CCE" w:rsidRDefault="00083CB7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б) решение на компетентния орган за участие на сдружението на пчелари по дейността на мярката;</w:t>
      </w:r>
    </w:p>
    <w:p w:rsidR="00083CB7" w:rsidRPr="00051CCE" w:rsidRDefault="00083CB7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в) групите и организациите на производители на мед и пчелни продукти са пр</w:t>
      </w:r>
      <w:r w:rsidR="001602DC" w:rsidRPr="00051CCE">
        <w:rPr>
          <w:sz w:val="24"/>
          <w:szCs w:val="24"/>
          <w:shd w:val="clear" w:color="auto" w:fill="FEFEFE"/>
        </w:rPr>
        <w:t>изнати по съответния ред от министъра на земеделието, храните и горите</w:t>
      </w:r>
      <w:r w:rsidRPr="00051CCE">
        <w:rPr>
          <w:sz w:val="24"/>
          <w:szCs w:val="24"/>
          <w:shd w:val="clear" w:color="auto" w:fill="FEFEFE"/>
        </w:rPr>
        <w:t>;</w:t>
      </w:r>
    </w:p>
    <w:p w:rsidR="00083CB7" w:rsidRPr="00051CCE" w:rsidRDefault="00083CB7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г) проектно предложение, което е получило утвърдено по образец от изпълнителния директор на БАБХ положително становище;</w:t>
      </w:r>
    </w:p>
    <w:p w:rsidR="00083CB7" w:rsidRPr="00051CCE" w:rsidRDefault="00083CB7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 xml:space="preserve">д) изискванията при вземането на проби са съобразно утвърдена със заповед от изпълнителния директор на БАБХ методика, която се публикува на интернет </w:t>
      </w:r>
      <w:r w:rsidRPr="00051CCE">
        <w:rPr>
          <w:sz w:val="24"/>
          <w:szCs w:val="24"/>
          <w:shd w:val="clear" w:color="auto" w:fill="FEFEFE"/>
        </w:rPr>
        <w:lastRenderedPageBreak/>
        <w:t>страницата на агенцията;</w:t>
      </w:r>
    </w:p>
    <w:p w:rsidR="00083CB7" w:rsidRPr="00051CCE" w:rsidRDefault="001602DC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е) извършен</w:t>
      </w:r>
      <w:r w:rsidR="00083CB7" w:rsidRPr="00051CCE">
        <w:rPr>
          <w:sz w:val="24"/>
          <w:szCs w:val="24"/>
          <w:shd w:val="clear" w:color="auto" w:fill="FEFEFE"/>
        </w:rPr>
        <w:t xml:space="preserve"> </w:t>
      </w:r>
      <w:r w:rsidRPr="00051CCE">
        <w:rPr>
          <w:sz w:val="24"/>
          <w:szCs w:val="24"/>
          <w:shd w:val="clear" w:color="auto" w:fill="FEFEFE"/>
        </w:rPr>
        <w:t xml:space="preserve">е </w:t>
      </w:r>
      <w:r w:rsidR="00083CB7" w:rsidRPr="00051CCE">
        <w:rPr>
          <w:sz w:val="24"/>
          <w:szCs w:val="24"/>
          <w:shd w:val="clear" w:color="auto" w:fill="FEFEFE"/>
        </w:rPr>
        <w:t xml:space="preserve">анализ на пробите </w:t>
      </w:r>
      <w:r w:rsidR="0074217A" w:rsidRPr="00051CCE">
        <w:rPr>
          <w:sz w:val="24"/>
          <w:szCs w:val="24"/>
          <w:shd w:val="clear" w:color="auto" w:fill="FEFEFE"/>
        </w:rPr>
        <w:t xml:space="preserve">от </w:t>
      </w:r>
      <w:r w:rsidR="00083CB7" w:rsidRPr="00051CCE">
        <w:rPr>
          <w:sz w:val="24"/>
          <w:szCs w:val="24"/>
          <w:shd w:val="clear" w:color="auto" w:fill="FEFEFE"/>
        </w:rPr>
        <w:t>пчелен мед и прашец в акредитирани за дейността лаборатории;</w:t>
      </w:r>
    </w:p>
    <w:p w:rsidR="00083CB7" w:rsidRPr="00051CCE" w:rsidRDefault="00083CB7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ж) пробите са взети от пчелини, регистрирани по чл. 137 от ЗВД като животновъдни обекти;</w:t>
      </w:r>
    </w:p>
    <w:p w:rsidR="00083CB7" w:rsidRPr="00051CCE" w:rsidRDefault="00083CB7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з) пробите са изпратени с протокол за вземане на проби по образец.</w:t>
      </w:r>
    </w:p>
    <w:p w:rsidR="00083CB7" w:rsidRPr="00051CCE" w:rsidRDefault="00083CB7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2. за кандидатите по ал. 1, т. 3:</w:t>
      </w:r>
    </w:p>
    <w:p w:rsidR="00083CB7" w:rsidRPr="00051CCE" w:rsidRDefault="00083CB7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а) пчелинът е регистриран по  чл. 137 от ЗВД;</w:t>
      </w:r>
    </w:p>
    <w:p w:rsidR="00083CB7" w:rsidRPr="00051CCE" w:rsidRDefault="00083CB7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б) пробата е</w:t>
      </w:r>
      <w:r w:rsidR="00BF054C" w:rsidRPr="00051CCE">
        <w:rPr>
          <w:sz w:val="24"/>
          <w:szCs w:val="24"/>
          <w:shd w:val="clear" w:color="auto" w:fill="FEFEFE"/>
        </w:rPr>
        <w:t xml:space="preserve"> взета съобразно</w:t>
      </w:r>
      <w:r w:rsidRPr="00051CCE">
        <w:rPr>
          <w:sz w:val="24"/>
          <w:szCs w:val="24"/>
          <w:shd w:val="clear" w:color="auto" w:fill="FEFEFE"/>
        </w:rPr>
        <w:t xml:space="preserve"> утвърдена със заповед от изпълнителния директор на БАБХ методика, която се публикува на интернет страницата на агенцията;</w:t>
      </w:r>
    </w:p>
    <w:p w:rsidR="00083CB7" w:rsidRPr="00051CCE" w:rsidRDefault="00083CB7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в) пробата е изпратена с протокол за вземане на проби по образец;</w:t>
      </w:r>
    </w:p>
    <w:p w:rsidR="00792E9B" w:rsidRPr="00051CCE" w:rsidRDefault="001602DC" w:rsidP="005D531C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г) извършен е</w:t>
      </w:r>
      <w:r w:rsidR="00083CB7" w:rsidRPr="00051CCE">
        <w:rPr>
          <w:sz w:val="24"/>
          <w:szCs w:val="24"/>
          <w:shd w:val="clear" w:color="auto" w:fill="FEFEFE"/>
        </w:rPr>
        <w:t xml:space="preserve"> анализ на пробата от пчелен мед и прашец в акредитирана за дейността лаборатория</w:t>
      </w:r>
      <w:r w:rsidR="005D531C" w:rsidRPr="00051CCE">
        <w:rPr>
          <w:sz w:val="24"/>
          <w:szCs w:val="24"/>
          <w:shd w:val="clear" w:color="auto" w:fill="FEFEFE"/>
        </w:rPr>
        <w:t>.</w:t>
      </w:r>
      <w:r w:rsidR="008600FC" w:rsidRPr="00051CCE">
        <w:rPr>
          <w:sz w:val="24"/>
          <w:szCs w:val="24"/>
          <w:shd w:val="clear" w:color="auto" w:fill="FEFEFE"/>
        </w:rPr>
        <w:t>“</w:t>
      </w:r>
    </w:p>
    <w:p w:rsidR="008600FC" w:rsidRPr="00051CCE" w:rsidRDefault="008600FC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b/>
          <w:sz w:val="24"/>
          <w:szCs w:val="24"/>
          <w:shd w:val="clear" w:color="auto" w:fill="FEFEFE"/>
        </w:rPr>
      </w:pPr>
    </w:p>
    <w:p w:rsidR="00E606E5" w:rsidRPr="00051CCE" w:rsidRDefault="0010755F" w:rsidP="00791B9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b/>
          <w:sz w:val="24"/>
          <w:szCs w:val="24"/>
          <w:shd w:val="clear" w:color="auto" w:fill="FEFEFE"/>
        </w:rPr>
        <w:t>§ 3</w:t>
      </w:r>
      <w:r w:rsidR="00E606E5" w:rsidRPr="00051CCE">
        <w:rPr>
          <w:b/>
          <w:sz w:val="24"/>
          <w:szCs w:val="24"/>
          <w:shd w:val="clear" w:color="auto" w:fill="FEFEFE"/>
        </w:rPr>
        <w:t>.</w:t>
      </w:r>
      <w:r w:rsidR="00E606E5" w:rsidRPr="00051CCE">
        <w:rPr>
          <w:sz w:val="24"/>
          <w:szCs w:val="24"/>
          <w:shd w:val="clear" w:color="auto" w:fill="FEFEFE"/>
        </w:rPr>
        <w:t xml:space="preserve"> В чл. 35, ал. 4 накрая се добавя „и Решение за изпълнение (ЕС) 2021/974 на Комисията от 9 юни 2021 година за одобряване на изменените национални програми за подобряване на производството и предлагането на пазара на пчелни продукти, представени от държавите членки съгласно Регламент (ЕС) № 1308/2013 на Европейския пар</w:t>
      </w:r>
      <w:r w:rsidR="003B0A39" w:rsidRPr="00051CCE">
        <w:rPr>
          <w:sz w:val="24"/>
          <w:szCs w:val="24"/>
          <w:shd w:val="clear" w:color="auto" w:fill="FEFEFE"/>
        </w:rPr>
        <w:t>ламент и на Съвета (ОВ, L 215</w:t>
      </w:r>
      <w:r w:rsidR="00E606E5" w:rsidRPr="00051CCE">
        <w:rPr>
          <w:sz w:val="24"/>
          <w:szCs w:val="24"/>
          <w:shd w:val="clear" w:color="auto" w:fill="FEFEFE"/>
        </w:rPr>
        <w:t xml:space="preserve"> от 17.06.2021 г.)“.</w:t>
      </w:r>
    </w:p>
    <w:p w:rsidR="00E606E5" w:rsidRPr="00051CCE" w:rsidRDefault="00E606E5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:rsidR="00E606E5" w:rsidRPr="00051CCE" w:rsidRDefault="0010755F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b/>
          <w:sz w:val="24"/>
          <w:szCs w:val="24"/>
          <w:shd w:val="clear" w:color="auto" w:fill="FEFEFE"/>
        </w:rPr>
        <w:t>§ 4</w:t>
      </w:r>
      <w:r w:rsidR="00E606E5" w:rsidRPr="00051CCE">
        <w:rPr>
          <w:b/>
          <w:sz w:val="24"/>
          <w:szCs w:val="24"/>
          <w:shd w:val="clear" w:color="auto" w:fill="FEFEFE"/>
        </w:rPr>
        <w:t>.</w:t>
      </w:r>
      <w:r w:rsidR="00E606E5" w:rsidRPr="00051CCE">
        <w:rPr>
          <w:sz w:val="24"/>
          <w:szCs w:val="24"/>
          <w:shd w:val="clear" w:color="auto" w:fill="FEFEFE"/>
        </w:rPr>
        <w:t xml:space="preserve"> В</w:t>
      </w:r>
      <w:r w:rsidR="00226FE4" w:rsidRPr="00051CCE">
        <w:rPr>
          <w:sz w:val="24"/>
          <w:szCs w:val="24"/>
          <w:shd w:val="clear" w:color="auto" w:fill="FEFEFE"/>
        </w:rPr>
        <w:t xml:space="preserve"> П</w:t>
      </w:r>
      <w:r w:rsidR="00E606E5" w:rsidRPr="00051CCE">
        <w:rPr>
          <w:sz w:val="24"/>
          <w:szCs w:val="24"/>
          <w:shd w:val="clear" w:color="auto" w:fill="FEFEFE"/>
        </w:rPr>
        <w:t>реходни</w:t>
      </w:r>
      <w:r w:rsidR="00226FE4" w:rsidRPr="00051CCE">
        <w:rPr>
          <w:sz w:val="24"/>
          <w:szCs w:val="24"/>
          <w:shd w:val="clear" w:color="auto" w:fill="FEFEFE"/>
        </w:rPr>
        <w:t>те</w:t>
      </w:r>
      <w:r w:rsidR="00E606E5" w:rsidRPr="00051CCE">
        <w:rPr>
          <w:sz w:val="24"/>
          <w:szCs w:val="24"/>
          <w:shd w:val="clear" w:color="auto" w:fill="FEFEFE"/>
        </w:rPr>
        <w:t xml:space="preserve"> и заключителни разпоредби се създава § 5:</w:t>
      </w:r>
    </w:p>
    <w:p w:rsidR="00E606E5" w:rsidRPr="00051CCE" w:rsidRDefault="00E606E5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„§ 5 (1) За дейностите по чл. 14, 19 и 20 пчеларската 2022 година се удължава за периода от 1 август 2022 г. до 31 декември 2022 г.</w:t>
      </w:r>
    </w:p>
    <w:p w:rsidR="00E606E5" w:rsidRPr="00051CCE" w:rsidRDefault="00E606E5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(2)</w:t>
      </w:r>
      <w:r w:rsidR="00410B1C" w:rsidRPr="00051CCE">
        <w:rPr>
          <w:sz w:val="24"/>
          <w:szCs w:val="24"/>
          <w:shd w:val="clear" w:color="auto" w:fill="FEFEFE"/>
        </w:rPr>
        <w:t xml:space="preserve"> </w:t>
      </w:r>
      <w:r w:rsidRPr="00051CCE">
        <w:rPr>
          <w:sz w:val="24"/>
          <w:szCs w:val="24"/>
          <w:shd w:val="clear" w:color="auto" w:fill="FEFEFE"/>
        </w:rPr>
        <w:t>При кандидатстване за подпомагане по дейностите</w:t>
      </w:r>
      <w:r w:rsidR="007748A7" w:rsidRPr="00051CCE">
        <w:rPr>
          <w:sz w:val="24"/>
          <w:szCs w:val="24"/>
          <w:shd w:val="clear" w:color="auto" w:fill="FEFEFE"/>
        </w:rPr>
        <w:t xml:space="preserve"> по чл. 14, 19 и 20 за </w:t>
      </w:r>
      <w:r w:rsidRPr="00051CCE">
        <w:rPr>
          <w:sz w:val="24"/>
          <w:szCs w:val="24"/>
          <w:shd w:val="clear" w:color="auto" w:fill="FEFEFE"/>
        </w:rPr>
        <w:t xml:space="preserve"> период</w:t>
      </w:r>
      <w:r w:rsidR="007748A7" w:rsidRPr="00051CCE">
        <w:rPr>
          <w:sz w:val="24"/>
          <w:szCs w:val="24"/>
          <w:shd w:val="clear" w:color="auto" w:fill="FEFEFE"/>
        </w:rPr>
        <w:t>а</w:t>
      </w:r>
      <w:r w:rsidRPr="00051CCE">
        <w:rPr>
          <w:sz w:val="24"/>
          <w:szCs w:val="24"/>
          <w:shd w:val="clear" w:color="auto" w:fill="FEFEFE"/>
        </w:rPr>
        <w:t xml:space="preserve"> по ал. 1, чл. 10, ал. 2 не се прилага и разходите по чл. 41 следва да са извършени в периода от 1 август 2022 г. до 31 декември 2022 г.</w:t>
      </w:r>
    </w:p>
    <w:p w:rsidR="009F793B" w:rsidRPr="00051CCE" w:rsidRDefault="009F793B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(3) За дейността по чл. 14 размерът на финансовата помощ е до 9,80 лв. на пчелно семейство в периода по ал. 1.</w:t>
      </w:r>
    </w:p>
    <w:p w:rsidR="00175218" w:rsidRPr="00051CCE" w:rsidRDefault="001602DC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(4)</w:t>
      </w:r>
      <w:r w:rsidR="00E453E5">
        <w:rPr>
          <w:sz w:val="24"/>
          <w:szCs w:val="24"/>
          <w:shd w:val="clear" w:color="auto" w:fill="FEFEFE"/>
        </w:rPr>
        <w:t xml:space="preserve"> К</w:t>
      </w:r>
      <w:r w:rsidR="001D66F5" w:rsidRPr="00051CCE">
        <w:rPr>
          <w:sz w:val="24"/>
          <w:szCs w:val="24"/>
          <w:shd w:val="clear" w:color="auto" w:fill="FEFEFE"/>
        </w:rPr>
        <w:t>андидатите по чл. 20,</w:t>
      </w:r>
      <w:r w:rsidRPr="00051CCE">
        <w:rPr>
          <w:sz w:val="24"/>
          <w:szCs w:val="24"/>
          <w:shd w:val="clear" w:color="auto" w:fill="FEFEFE"/>
        </w:rPr>
        <w:t xml:space="preserve"> ал. 1, т. 3</w:t>
      </w:r>
      <w:r w:rsidRPr="00051CCE">
        <w:t xml:space="preserve"> </w:t>
      </w:r>
      <w:r w:rsidRPr="00051CCE">
        <w:rPr>
          <w:sz w:val="24"/>
          <w:szCs w:val="24"/>
          <w:shd w:val="clear" w:color="auto" w:fill="FEFEFE"/>
        </w:rPr>
        <w:t>имат пра</w:t>
      </w:r>
      <w:r w:rsidR="00E453E5">
        <w:rPr>
          <w:sz w:val="24"/>
          <w:szCs w:val="24"/>
          <w:shd w:val="clear" w:color="auto" w:fill="FEFEFE"/>
        </w:rPr>
        <w:t>во на по една проба за периодите</w:t>
      </w:r>
      <w:r w:rsidR="00464254">
        <w:rPr>
          <w:sz w:val="24"/>
          <w:szCs w:val="24"/>
          <w:shd w:val="clear" w:color="auto" w:fill="FEFEFE"/>
        </w:rPr>
        <w:t xml:space="preserve"> от </w:t>
      </w:r>
      <w:r w:rsidR="00080931">
        <w:rPr>
          <w:sz w:val="24"/>
          <w:szCs w:val="24"/>
          <w:shd w:val="clear" w:color="auto" w:fill="FEFEFE"/>
        </w:rPr>
        <w:t>1 август 2021 г. д</w:t>
      </w:r>
      <w:r w:rsidR="00464254">
        <w:rPr>
          <w:sz w:val="24"/>
          <w:szCs w:val="24"/>
          <w:shd w:val="clear" w:color="auto" w:fill="FEFEFE"/>
        </w:rPr>
        <w:t>о</w:t>
      </w:r>
      <w:r w:rsidR="00080931">
        <w:rPr>
          <w:sz w:val="24"/>
          <w:szCs w:val="24"/>
          <w:shd w:val="clear" w:color="auto" w:fill="FEFEFE"/>
        </w:rPr>
        <w:t xml:space="preserve"> 31 юли </w:t>
      </w:r>
      <w:r w:rsidR="00175218" w:rsidRPr="00051CCE">
        <w:rPr>
          <w:sz w:val="24"/>
          <w:szCs w:val="24"/>
          <w:shd w:val="clear" w:color="auto" w:fill="FEFEFE"/>
        </w:rPr>
        <w:t>2022 г. и о</w:t>
      </w:r>
      <w:r w:rsidR="00080931">
        <w:rPr>
          <w:sz w:val="24"/>
          <w:szCs w:val="24"/>
          <w:shd w:val="clear" w:color="auto" w:fill="FEFEFE"/>
        </w:rPr>
        <w:t xml:space="preserve">т 1 август </w:t>
      </w:r>
      <w:r w:rsidR="001D66F5" w:rsidRPr="00051CCE">
        <w:rPr>
          <w:sz w:val="24"/>
          <w:szCs w:val="24"/>
          <w:shd w:val="clear" w:color="auto" w:fill="FEFEFE"/>
        </w:rPr>
        <w:t xml:space="preserve">2022 г. </w:t>
      </w:r>
      <w:r w:rsidR="00080931">
        <w:rPr>
          <w:sz w:val="24"/>
          <w:szCs w:val="24"/>
          <w:shd w:val="clear" w:color="auto" w:fill="FEFEFE"/>
        </w:rPr>
        <w:t xml:space="preserve">до 31 декември </w:t>
      </w:r>
      <w:r w:rsidR="001D66F5" w:rsidRPr="00051CCE">
        <w:rPr>
          <w:sz w:val="24"/>
          <w:szCs w:val="24"/>
          <w:shd w:val="clear" w:color="auto" w:fill="FEFEFE"/>
        </w:rPr>
        <w:t>2022 г</w:t>
      </w:r>
      <w:r w:rsidR="00175218" w:rsidRPr="00051CCE">
        <w:rPr>
          <w:sz w:val="24"/>
          <w:szCs w:val="24"/>
          <w:shd w:val="clear" w:color="auto" w:fill="FEFEFE"/>
        </w:rPr>
        <w:t xml:space="preserve">. </w:t>
      </w:r>
      <w:r w:rsidR="00E453E5">
        <w:rPr>
          <w:sz w:val="24"/>
          <w:szCs w:val="24"/>
          <w:shd w:val="clear" w:color="auto" w:fill="FEFEFE"/>
        </w:rPr>
        <w:t>з</w:t>
      </w:r>
      <w:r w:rsidR="00E453E5" w:rsidRPr="00051CCE">
        <w:rPr>
          <w:sz w:val="24"/>
          <w:szCs w:val="24"/>
          <w:shd w:val="clear" w:color="auto" w:fill="FEFEFE"/>
        </w:rPr>
        <w:t>а дейността по чл. 20</w:t>
      </w:r>
      <w:r w:rsidR="00E453E5">
        <w:rPr>
          <w:sz w:val="24"/>
          <w:szCs w:val="24"/>
          <w:shd w:val="clear" w:color="auto" w:fill="FEFEFE"/>
        </w:rPr>
        <w:t>.</w:t>
      </w:r>
    </w:p>
    <w:p w:rsidR="00E606E5" w:rsidRPr="00051CCE" w:rsidRDefault="009F793B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(</w:t>
      </w:r>
      <w:r w:rsidR="00A77C26" w:rsidRPr="00051CCE">
        <w:rPr>
          <w:sz w:val="24"/>
          <w:szCs w:val="24"/>
          <w:shd w:val="clear" w:color="auto" w:fill="FEFEFE"/>
        </w:rPr>
        <w:t>5</w:t>
      </w:r>
      <w:r w:rsidR="00E606E5" w:rsidRPr="00051CCE">
        <w:rPr>
          <w:sz w:val="24"/>
          <w:szCs w:val="24"/>
          <w:shd w:val="clear" w:color="auto" w:fill="FEFEFE"/>
        </w:rPr>
        <w:t>)</w:t>
      </w:r>
      <w:r w:rsidR="00410B1C" w:rsidRPr="00051CCE">
        <w:rPr>
          <w:sz w:val="24"/>
          <w:szCs w:val="24"/>
          <w:shd w:val="clear" w:color="auto" w:fill="FEFEFE"/>
        </w:rPr>
        <w:t xml:space="preserve"> </w:t>
      </w:r>
      <w:r w:rsidR="00E606E5" w:rsidRPr="00051CCE">
        <w:rPr>
          <w:sz w:val="24"/>
          <w:szCs w:val="24"/>
          <w:shd w:val="clear" w:color="auto" w:fill="FEFEFE"/>
        </w:rPr>
        <w:t>Срокът за подаване на заявление за плащане по чл. 37, ал. 1 за дейностите по чл. 14, 19 и  20, изпълнявани в периода по ал. 1, е до 15 януари 2023 г.</w:t>
      </w:r>
    </w:p>
    <w:p w:rsidR="00E606E5" w:rsidRPr="00051CCE" w:rsidRDefault="009F793B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(</w:t>
      </w:r>
      <w:r w:rsidR="00A77C26" w:rsidRPr="00051CCE">
        <w:rPr>
          <w:sz w:val="24"/>
          <w:szCs w:val="24"/>
          <w:shd w:val="clear" w:color="auto" w:fill="FEFEFE"/>
        </w:rPr>
        <w:t>6</w:t>
      </w:r>
      <w:r w:rsidR="00E606E5" w:rsidRPr="00051CCE">
        <w:rPr>
          <w:sz w:val="24"/>
          <w:szCs w:val="24"/>
          <w:shd w:val="clear" w:color="auto" w:fill="FEFEFE"/>
        </w:rPr>
        <w:t>)</w:t>
      </w:r>
      <w:r w:rsidR="00410B1C" w:rsidRPr="00051CCE">
        <w:rPr>
          <w:sz w:val="24"/>
          <w:szCs w:val="24"/>
          <w:shd w:val="clear" w:color="auto" w:fill="FEFEFE"/>
        </w:rPr>
        <w:t xml:space="preserve"> </w:t>
      </w:r>
      <w:r w:rsidR="00E606E5" w:rsidRPr="00051CCE">
        <w:rPr>
          <w:sz w:val="24"/>
          <w:szCs w:val="24"/>
          <w:shd w:val="clear" w:color="auto" w:fill="FEFEFE"/>
        </w:rPr>
        <w:t>Плащанията за дейностите по чл. 14, 19 и 20, изпълнявани в периода по ал. 1, се извършват между 16 октомври 2022 г. и 15 октомври 2023 г.</w:t>
      </w:r>
    </w:p>
    <w:p w:rsidR="00E606E5" w:rsidRPr="00051CCE" w:rsidRDefault="009F793B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(</w:t>
      </w:r>
      <w:r w:rsidR="00A77C26" w:rsidRPr="00051CCE">
        <w:rPr>
          <w:sz w:val="24"/>
          <w:szCs w:val="24"/>
          <w:shd w:val="clear" w:color="auto" w:fill="FEFEFE"/>
        </w:rPr>
        <w:t>7</w:t>
      </w:r>
      <w:r w:rsidR="00E606E5" w:rsidRPr="00051CCE">
        <w:rPr>
          <w:sz w:val="24"/>
          <w:szCs w:val="24"/>
          <w:shd w:val="clear" w:color="auto" w:fill="FEFEFE"/>
        </w:rPr>
        <w:t>)</w:t>
      </w:r>
      <w:r w:rsidR="00410B1C" w:rsidRPr="00051CCE">
        <w:rPr>
          <w:sz w:val="24"/>
          <w:szCs w:val="24"/>
          <w:shd w:val="clear" w:color="auto" w:fill="FEFEFE"/>
        </w:rPr>
        <w:t xml:space="preserve"> </w:t>
      </w:r>
      <w:r w:rsidR="00FB571A" w:rsidRPr="00051CCE">
        <w:rPr>
          <w:sz w:val="24"/>
          <w:szCs w:val="24"/>
          <w:shd w:val="clear" w:color="auto" w:fill="FEFEFE"/>
        </w:rPr>
        <w:t>Когато</w:t>
      </w:r>
      <w:r w:rsidR="00E606E5" w:rsidRPr="00051CCE">
        <w:rPr>
          <w:sz w:val="24"/>
          <w:szCs w:val="24"/>
          <w:shd w:val="clear" w:color="auto" w:fill="FEFEFE"/>
        </w:rPr>
        <w:t xml:space="preserve"> за дейностите по чл. 14, 19 и 20 няма определен бюджет в периода по </w:t>
      </w:r>
      <w:r w:rsidR="00E606E5" w:rsidRPr="00051CCE">
        <w:rPr>
          <w:sz w:val="24"/>
          <w:szCs w:val="24"/>
          <w:shd w:val="clear" w:color="auto" w:fill="FEFEFE"/>
        </w:rPr>
        <w:lastRenderedPageBreak/>
        <w:t>ал. 1 не се извършва прием на заявления за подпомагане.“.</w:t>
      </w:r>
    </w:p>
    <w:p w:rsidR="00E606E5" w:rsidRPr="00051CCE" w:rsidRDefault="00E606E5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</w:p>
    <w:p w:rsidR="00E606E5" w:rsidRPr="00051CCE" w:rsidRDefault="0010755F" w:rsidP="00791B9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b/>
          <w:sz w:val="24"/>
          <w:szCs w:val="24"/>
          <w:shd w:val="clear" w:color="auto" w:fill="FEFEFE"/>
        </w:rPr>
        <w:t>§ 5</w:t>
      </w:r>
      <w:r w:rsidR="00E606E5" w:rsidRPr="00051CCE">
        <w:rPr>
          <w:b/>
          <w:sz w:val="24"/>
          <w:szCs w:val="24"/>
          <w:shd w:val="clear" w:color="auto" w:fill="FEFEFE"/>
        </w:rPr>
        <w:t xml:space="preserve">. </w:t>
      </w:r>
      <w:r w:rsidR="00E752DF" w:rsidRPr="00051CCE">
        <w:rPr>
          <w:sz w:val="24"/>
          <w:szCs w:val="24"/>
          <w:shd w:val="clear" w:color="auto" w:fill="FEFEFE"/>
        </w:rPr>
        <w:t>В приложение № 1 към чл. 11, ал. 5</w:t>
      </w:r>
      <w:r w:rsidR="00C86796" w:rsidRPr="00051CCE">
        <w:rPr>
          <w:sz w:val="24"/>
          <w:szCs w:val="24"/>
          <w:shd w:val="clear" w:color="auto" w:fill="FEFEFE"/>
        </w:rPr>
        <w:t xml:space="preserve"> се правят следните</w:t>
      </w:r>
      <w:r w:rsidR="00E752DF" w:rsidRPr="00051CCE">
        <w:rPr>
          <w:sz w:val="24"/>
          <w:szCs w:val="24"/>
          <w:shd w:val="clear" w:color="auto" w:fill="FEFEFE"/>
        </w:rPr>
        <w:t xml:space="preserve"> допълнения:</w:t>
      </w:r>
    </w:p>
    <w:p w:rsidR="00E752DF" w:rsidRPr="00051CCE" w:rsidRDefault="00410B1C" w:rsidP="00410B1C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 xml:space="preserve">1. </w:t>
      </w:r>
      <w:r w:rsidR="00357700" w:rsidRPr="00051CCE">
        <w:rPr>
          <w:sz w:val="24"/>
          <w:szCs w:val="24"/>
          <w:shd w:val="clear" w:color="auto" w:fill="FEFEFE"/>
        </w:rPr>
        <w:t>В</w:t>
      </w:r>
      <w:r w:rsidR="00E752DF" w:rsidRPr="00051CCE">
        <w:rPr>
          <w:sz w:val="24"/>
          <w:szCs w:val="24"/>
          <w:shd w:val="clear" w:color="auto" w:fill="FEFEFE"/>
        </w:rPr>
        <w:t xml:space="preserve"> „Група I. От 20 до 50 броя пчелни семейства - в размер до 1500 лв.</w:t>
      </w:r>
      <w:r w:rsidR="00C86796" w:rsidRPr="00051CCE">
        <w:rPr>
          <w:sz w:val="24"/>
          <w:szCs w:val="24"/>
          <w:shd w:val="clear" w:color="auto" w:fill="FEFEFE"/>
        </w:rPr>
        <w:t>“ се създава</w:t>
      </w:r>
      <w:r w:rsidR="00E752DF" w:rsidRPr="00051CCE">
        <w:rPr>
          <w:sz w:val="24"/>
          <w:szCs w:val="24"/>
          <w:shd w:val="clear" w:color="auto" w:fill="FEFEFE"/>
        </w:rPr>
        <w:t xml:space="preserve"> т. 9:</w:t>
      </w:r>
    </w:p>
    <w:p w:rsidR="00E752DF" w:rsidRPr="00051CCE" w:rsidRDefault="00E752DF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„9. Вертикални сита:</w:t>
      </w:r>
    </w:p>
    <w:p w:rsidR="00E752DF" w:rsidRPr="00051CCE" w:rsidRDefault="00E752DF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√ материал на изработка: INOX (хромникел);</w:t>
      </w:r>
    </w:p>
    <w:p w:rsidR="00E752DF" w:rsidRPr="00051CCE" w:rsidRDefault="00E752DF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√ наличие или липса на електрическо подгряване;</w:t>
      </w:r>
    </w:p>
    <w:p w:rsidR="00E752DF" w:rsidRPr="00051CCE" w:rsidRDefault="00E752DF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√ устройство за регулиране на температурата на процеса (ако е наличен подгрев);</w:t>
      </w:r>
    </w:p>
    <w:p w:rsidR="00E752DF" w:rsidRPr="00051CCE" w:rsidRDefault="00E752DF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√ капацитет: дължина.“.</w:t>
      </w:r>
    </w:p>
    <w:p w:rsidR="00E752DF" w:rsidRPr="00051CCE" w:rsidRDefault="00410B1C" w:rsidP="00410B1C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 xml:space="preserve">2. </w:t>
      </w:r>
      <w:r w:rsidR="00357700" w:rsidRPr="00051CCE">
        <w:rPr>
          <w:sz w:val="24"/>
          <w:szCs w:val="24"/>
          <w:shd w:val="clear" w:color="auto" w:fill="FEFEFE"/>
        </w:rPr>
        <w:t>В</w:t>
      </w:r>
      <w:r w:rsidR="00E752DF" w:rsidRPr="00051CCE">
        <w:rPr>
          <w:sz w:val="24"/>
          <w:szCs w:val="24"/>
          <w:shd w:val="clear" w:color="auto" w:fill="FEFEFE"/>
        </w:rPr>
        <w:t xml:space="preserve"> „</w:t>
      </w:r>
      <w:r w:rsidR="00FC6AA3" w:rsidRPr="00051CCE">
        <w:rPr>
          <w:sz w:val="24"/>
          <w:szCs w:val="24"/>
          <w:shd w:val="clear" w:color="auto" w:fill="FEFEFE"/>
        </w:rPr>
        <w:t>Група II. От 51 до 150 броя пчелни семейства - в размер до 2500 лв.“:</w:t>
      </w:r>
    </w:p>
    <w:p w:rsidR="00FC6AA3" w:rsidRPr="00051CCE" w:rsidRDefault="00FC6AA3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а) в т. 1 след думите „радиална, хордиална“ се добавя „касетъчна“;</w:t>
      </w:r>
    </w:p>
    <w:p w:rsidR="00FC6AA3" w:rsidRPr="00051CCE" w:rsidRDefault="00FC6AA3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б) създава се т. 12:</w:t>
      </w:r>
    </w:p>
    <w:p w:rsidR="00FC6AA3" w:rsidRPr="00051CCE" w:rsidRDefault="00FC6AA3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„12. Вертикални сита:</w:t>
      </w:r>
    </w:p>
    <w:p w:rsidR="00FC6AA3" w:rsidRPr="00051CCE" w:rsidRDefault="00FC6AA3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√ материал на изработка: INOX (хромникел);</w:t>
      </w:r>
    </w:p>
    <w:p w:rsidR="00FC6AA3" w:rsidRPr="00051CCE" w:rsidRDefault="00FC6AA3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√ наличие или липса на електрическо подгряване;</w:t>
      </w:r>
    </w:p>
    <w:p w:rsidR="00FC6AA3" w:rsidRPr="00051CCE" w:rsidRDefault="00FC6AA3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√ устройство за регулиране на температурата на процеса (ако е наличен подгрев);</w:t>
      </w:r>
    </w:p>
    <w:p w:rsidR="00FC6AA3" w:rsidRPr="00051CCE" w:rsidRDefault="00FC6AA3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√ капацитет: дължина.“.</w:t>
      </w:r>
    </w:p>
    <w:p w:rsidR="00FC6AA3" w:rsidRPr="00051CCE" w:rsidRDefault="00410B1C" w:rsidP="00410B1C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 xml:space="preserve">3. </w:t>
      </w:r>
      <w:r w:rsidR="00357700" w:rsidRPr="00051CCE">
        <w:rPr>
          <w:sz w:val="24"/>
          <w:szCs w:val="24"/>
          <w:shd w:val="clear" w:color="auto" w:fill="FEFEFE"/>
        </w:rPr>
        <w:t>В</w:t>
      </w:r>
      <w:r w:rsidR="00FC6AA3" w:rsidRPr="00051CCE">
        <w:rPr>
          <w:sz w:val="24"/>
          <w:szCs w:val="24"/>
          <w:shd w:val="clear" w:color="auto" w:fill="FEFEFE"/>
        </w:rPr>
        <w:t xml:space="preserve"> „Група III. Над 151 броя пчелни семейства - в размер до 3500 лв.“: </w:t>
      </w:r>
    </w:p>
    <w:p w:rsidR="00FC6AA3" w:rsidRPr="00051CCE" w:rsidRDefault="00FC6AA3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а) в т. 1 след думите „радиална, хордиална“ се добавя „касетъчна“;</w:t>
      </w:r>
    </w:p>
    <w:p w:rsidR="00FC6AA3" w:rsidRPr="00051CCE" w:rsidRDefault="00FC6AA3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б) създават се т. 12 и 13:</w:t>
      </w:r>
    </w:p>
    <w:p w:rsidR="00FC6AA3" w:rsidRPr="00051CCE" w:rsidRDefault="00FC6AA3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„12. Вертикални сита:</w:t>
      </w:r>
    </w:p>
    <w:p w:rsidR="00FC6AA3" w:rsidRPr="00051CCE" w:rsidRDefault="00FC6AA3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√ материал на изработка: INOX (хромникел);</w:t>
      </w:r>
    </w:p>
    <w:p w:rsidR="00FC6AA3" w:rsidRPr="00051CCE" w:rsidRDefault="00FC6AA3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√ наличие или липса на електрическо подгряване;</w:t>
      </w:r>
    </w:p>
    <w:p w:rsidR="00FC6AA3" w:rsidRPr="00051CCE" w:rsidRDefault="00FC6AA3" w:rsidP="0026793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√ устройство за регулиране на температурата на процеса (ако е наличен подгрев);</w:t>
      </w:r>
    </w:p>
    <w:p w:rsidR="00FC6AA3" w:rsidRPr="00051CCE" w:rsidRDefault="00FC6AA3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√ капацитет: дължина.</w:t>
      </w:r>
    </w:p>
    <w:p w:rsidR="00FC6AA3" w:rsidRPr="00051CCE" w:rsidRDefault="00FC6AA3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13.</w:t>
      </w:r>
      <w:r w:rsidR="00791B9A">
        <w:rPr>
          <w:sz w:val="24"/>
          <w:szCs w:val="24"/>
          <w:shd w:val="clear" w:color="auto" w:fill="FEFEFE"/>
        </w:rPr>
        <w:t xml:space="preserve"> Дозираща машина за пакетиране </w:t>
      </w:r>
      <w:r w:rsidRPr="00051CCE">
        <w:rPr>
          <w:sz w:val="24"/>
          <w:szCs w:val="24"/>
          <w:shd w:val="clear" w:color="auto" w:fill="FEFEFE"/>
        </w:rPr>
        <w:t>на пчелен мед:</w:t>
      </w:r>
    </w:p>
    <w:p w:rsidR="00FC6AA3" w:rsidRPr="00051CCE" w:rsidRDefault="00FC6AA3" w:rsidP="00791B9A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√ контактните с меда и восъка повърхности са изработени от материали, допустими за контакт с хранителни продукти;</w:t>
      </w:r>
    </w:p>
    <w:p w:rsidR="00FC6AA3" w:rsidRPr="00051CCE" w:rsidRDefault="00FC6AA3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√ с вградена помпа с електрическо задвижване.“.</w:t>
      </w:r>
    </w:p>
    <w:p w:rsidR="006463B5" w:rsidRPr="00051CCE" w:rsidRDefault="006463B5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</w:p>
    <w:p w:rsidR="006463B5" w:rsidRPr="00051CCE" w:rsidRDefault="0010755F" w:rsidP="0026793A">
      <w:pPr>
        <w:tabs>
          <w:tab w:val="left" w:pos="426"/>
          <w:tab w:val="left" w:pos="851"/>
        </w:tabs>
        <w:spacing w:line="360" w:lineRule="auto"/>
        <w:ind w:left="709"/>
        <w:jc w:val="both"/>
        <w:rPr>
          <w:sz w:val="24"/>
          <w:szCs w:val="24"/>
          <w:shd w:val="clear" w:color="auto" w:fill="FEFEFE"/>
        </w:rPr>
      </w:pPr>
      <w:r w:rsidRPr="00051CCE">
        <w:rPr>
          <w:b/>
          <w:sz w:val="24"/>
          <w:szCs w:val="24"/>
          <w:shd w:val="clear" w:color="auto" w:fill="FEFEFE"/>
        </w:rPr>
        <w:t>§ 6</w:t>
      </w:r>
      <w:r w:rsidR="006463B5" w:rsidRPr="00051CCE">
        <w:rPr>
          <w:b/>
          <w:sz w:val="24"/>
          <w:szCs w:val="24"/>
          <w:shd w:val="clear" w:color="auto" w:fill="FEFEFE"/>
        </w:rPr>
        <w:t>.</w:t>
      </w:r>
      <w:r w:rsidR="006463B5" w:rsidRPr="00051CCE">
        <w:rPr>
          <w:sz w:val="24"/>
          <w:szCs w:val="24"/>
          <w:shd w:val="clear" w:color="auto" w:fill="FEFEFE"/>
        </w:rPr>
        <w:t xml:space="preserve"> </w:t>
      </w:r>
      <w:r w:rsidR="00357700" w:rsidRPr="00051CCE">
        <w:rPr>
          <w:sz w:val="24"/>
          <w:szCs w:val="24"/>
          <w:shd w:val="clear" w:color="auto" w:fill="FEFEFE"/>
        </w:rPr>
        <w:t>В п</w:t>
      </w:r>
      <w:r w:rsidR="006463B5" w:rsidRPr="00051CCE">
        <w:rPr>
          <w:sz w:val="24"/>
          <w:szCs w:val="24"/>
          <w:shd w:val="clear" w:color="auto" w:fill="FEFEFE"/>
        </w:rPr>
        <w:t xml:space="preserve">риложение № 2 </w:t>
      </w:r>
      <w:r w:rsidR="00357700" w:rsidRPr="00051CCE">
        <w:rPr>
          <w:sz w:val="24"/>
          <w:szCs w:val="24"/>
          <w:shd w:val="clear" w:color="auto" w:fill="FEFEFE"/>
        </w:rPr>
        <w:t>към чл. 11, ал. 5 се правят следните допълнения</w:t>
      </w:r>
      <w:r w:rsidR="006463B5" w:rsidRPr="00051CCE">
        <w:rPr>
          <w:sz w:val="24"/>
          <w:szCs w:val="24"/>
          <w:shd w:val="clear" w:color="auto" w:fill="FEFEFE"/>
        </w:rPr>
        <w:t>:</w:t>
      </w:r>
    </w:p>
    <w:p w:rsidR="004208E2" w:rsidRPr="00051CCE" w:rsidRDefault="00791B9A" w:rsidP="00791B9A">
      <w:pPr>
        <w:pStyle w:val="ListParagraph"/>
        <w:tabs>
          <w:tab w:val="left" w:pos="426"/>
          <w:tab w:val="left" w:pos="851"/>
        </w:tabs>
        <w:spacing w:line="360" w:lineRule="auto"/>
        <w:ind w:left="0" w:firstLine="709"/>
        <w:jc w:val="both"/>
        <w:rPr>
          <w:sz w:val="24"/>
          <w:szCs w:val="24"/>
          <w:shd w:val="clear" w:color="auto" w:fill="FEFEFE"/>
        </w:rPr>
      </w:pPr>
      <w:r w:rsidRPr="00791B9A">
        <w:rPr>
          <w:sz w:val="24"/>
          <w:szCs w:val="24"/>
          <w:shd w:val="clear" w:color="auto" w:fill="FEFEFE"/>
          <w:lang w:val="ru-RU"/>
        </w:rPr>
        <w:t xml:space="preserve">1. </w:t>
      </w:r>
      <w:r w:rsidR="00311CB3" w:rsidRPr="00051CCE">
        <w:rPr>
          <w:sz w:val="24"/>
          <w:szCs w:val="24"/>
          <w:shd w:val="clear" w:color="auto" w:fill="FEFEFE"/>
        </w:rPr>
        <w:t>В „Центрофуги“ след таблицата в т. 2 се създава т. 3 „Касетъчни“:</w:t>
      </w:r>
    </w:p>
    <w:p w:rsidR="004208E2" w:rsidRPr="00051CCE" w:rsidRDefault="00311CB3" w:rsidP="00556343">
      <w:pPr>
        <w:spacing w:line="360" w:lineRule="auto"/>
        <w:ind w:firstLine="709"/>
        <w:jc w:val="both"/>
        <w:textAlignment w:val="center"/>
        <w:rPr>
          <w:sz w:val="24"/>
          <w:szCs w:val="24"/>
        </w:rPr>
      </w:pPr>
      <w:r w:rsidRPr="00051CCE">
        <w:rPr>
          <w:sz w:val="24"/>
          <w:szCs w:val="24"/>
        </w:rPr>
        <w:lastRenderedPageBreak/>
        <w:t>„</w:t>
      </w:r>
      <w:r w:rsidR="004208E2" w:rsidRPr="00051CCE">
        <w:rPr>
          <w:sz w:val="24"/>
          <w:szCs w:val="24"/>
        </w:rPr>
        <w:t>3. Касетъчни</w:t>
      </w: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4219"/>
        <w:gridCol w:w="2552"/>
        <w:gridCol w:w="1734"/>
      </w:tblGrid>
      <w:tr w:rsidR="00051CCE" w:rsidRPr="00051CCE" w:rsidTr="00467636">
        <w:trPr>
          <w:jc w:val="center"/>
        </w:trPr>
        <w:tc>
          <w:tcPr>
            <w:tcW w:w="4219" w:type="dxa"/>
          </w:tcPr>
          <w:p w:rsidR="004208E2" w:rsidRPr="00051CCE" w:rsidRDefault="004208E2" w:rsidP="00410B1C">
            <w:pPr>
              <w:spacing w:line="360" w:lineRule="auto"/>
              <w:jc w:val="both"/>
              <w:textAlignment w:val="center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до 10 магазинни</w:t>
            </w:r>
            <w:r w:rsidR="00260333" w:rsidRPr="00051CCE">
              <w:rPr>
                <w:sz w:val="24"/>
                <w:szCs w:val="24"/>
              </w:rPr>
              <w:t>*</w:t>
            </w:r>
            <w:r w:rsidRPr="00051CCE">
              <w:rPr>
                <w:sz w:val="24"/>
                <w:szCs w:val="24"/>
              </w:rPr>
              <w:t xml:space="preserve"> рамки вкл.</w:t>
            </w:r>
          </w:p>
        </w:tc>
        <w:tc>
          <w:tcPr>
            <w:tcW w:w="2552" w:type="dxa"/>
          </w:tcPr>
          <w:p w:rsidR="004208E2" w:rsidRPr="00051CCE" w:rsidRDefault="004208E2" w:rsidP="00410B1C">
            <w:pPr>
              <w:spacing w:line="360" w:lineRule="auto"/>
              <w:jc w:val="both"/>
              <w:textAlignment w:val="center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ел. задвижване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4208E2" w:rsidRPr="00051CCE" w:rsidRDefault="004208E2" w:rsidP="00410B1C">
            <w:pPr>
              <w:spacing w:line="360" w:lineRule="auto"/>
              <w:textAlignment w:val="center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до 2950 лв.</w:t>
            </w:r>
          </w:p>
        </w:tc>
      </w:tr>
      <w:tr w:rsidR="00051CCE" w:rsidRPr="00051CCE" w:rsidTr="00467636">
        <w:trPr>
          <w:jc w:val="center"/>
        </w:trPr>
        <w:tc>
          <w:tcPr>
            <w:tcW w:w="4219" w:type="dxa"/>
          </w:tcPr>
          <w:p w:rsidR="004208E2" w:rsidRPr="00051CCE" w:rsidRDefault="004208E2" w:rsidP="00410B1C">
            <w:pPr>
              <w:spacing w:line="360" w:lineRule="auto"/>
              <w:jc w:val="both"/>
              <w:textAlignment w:val="center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от 11 до 16 магазинни</w:t>
            </w:r>
            <w:r w:rsidR="00260333" w:rsidRPr="00051CCE">
              <w:rPr>
                <w:sz w:val="24"/>
                <w:szCs w:val="24"/>
              </w:rPr>
              <w:t>*</w:t>
            </w:r>
            <w:r w:rsidRPr="00051CCE">
              <w:rPr>
                <w:sz w:val="24"/>
                <w:szCs w:val="24"/>
              </w:rPr>
              <w:t xml:space="preserve"> рамки вкл.</w:t>
            </w:r>
          </w:p>
        </w:tc>
        <w:tc>
          <w:tcPr>
            <w:tcW w:w="2552" w:type="dxa"/>
          </w:tcPr>
          <w:p w:rsidR="004208E2" w:rsidRPr="00051CCE" w:rsidRDefault="004208E2" w:rsidP="00410B1C">
            <w:pPr>
              <w:spacing w:line="360" w:lineRule="auto"/>
              <w:jc w:val="both"/>
              <w:textAlignment w:val="center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ел. задвижване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4208E2" w:rsidRPr="00051CCE" w:rsidRDefault="004208E2" w:rsidP="00410B1C">
            <w:pPr>
              <w:spacing w:line="360" w:lineRule="auto"/>
              <w:jc w:val="both"/>
              <w:textAlignment w:val="center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до 3250 лв.</w:t>
            </w:r>
          </w:p>
        </w:tc>
      </w:tr>
      <w:tr w:rsidR="00051CCE" w:rsidRPr="00051CCE" w:rsidTr="00467636">
        <w:trPr>
          <w:jc w:val="center"/>
        </w:trPr>
        <w:tc>
          <w:tcPr>
            <w:tcW w:w="4219" w:type="dxa"/>
          </w:tcPr>
          <w:p w:rsidR="004208E2" w:rsidRPr="00051CCE" w:rsidRDefault="004208E2" w:rsidP="00410B1C">
            <w:pPr>
              <w:spacing w:line="360" w:lineRule="auto"/>
              <w:jc w:val="both"/>
              <w:textAlignment w:val="center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над 16 магазинни</w:t>
            </w:r>
            <w:r w:rsidR="00260333" w:rsidRPr="00051CCE">
              <w:rPr>
                <w:sz w:val="24"/>
                <w:szCs w:val="24"/>
              </w:rPr>
              <w:t>*</w:t>
            </w:r>
            <w:r w:rsidRPr="00051CCE">
              <w:rPr>
                <w:sz w:val="24"/>
                <w:szCs w:val="24"/>
              </w:rPr>
              <w:t xml:space="preserve"> рамки</w:t>
            </w:r>
          </w:p>
        </w:tc>
        <w:tc>
          <w:tcPr>
            <w:tcW w:w="2552" w:type="dxa"/>
          </w:tcPr>
          <w:p w:rsidR="004208E2" w:rsidRPr="00051CCE" w:rsidRDefault="004208E2" w:rsidP="00410B1C">
            <w:pPr>
              <w:spacing w:line="360" w:lineRule="auto"/>
              <w:jc w:val="both"/>
              <w:textAlignment w:val="center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ел. задвижване</w:t>
            </w:r>
          </w:p>
        </w:tc>
        <w:tc>
          <w:tcPr>
            <w:tcW w:w="1734" w:type="dxa"/>
          </w:tcPr>
          <w:p w:rsidR="004208E2" w:rsidRPr="00051CCE" w:rsidRDefault="004208E2" w:rsidP="00410B1C">
            <w:pPr>
              <w:spacing w:line="360" w:lineRule="auto"/>
              <w:jc w:val="both"/>
              <w:textAlignment w:val="center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до 3500 лв.</w:t>
            </w:r>
          </w:p>
        </w:tc>
      </w:tr>
    </w:tbl>
    <w:p w:rsidR="00311CB3" w:rsidRPr="00051CCE" w:rsidRDefault="00311CB3" w:rsidP="00311CB3">
      <w:pPr>
        <w:spacing w:line="360" w:lineRule="auto"/>
        <w:jc w:val="right"/>
        <w:textAlignment w:val="center"/>
        <w:rPr>
          <w:sz w:val="24"/>
          <w:szCs w:val="24"/>
        </w:rPr>
      </w:pPr>
      <w:r w:rsidRPr="00051CCE">
        <w:rPr>
          <w:sz w:val="24"/>
          <w:szCs w:val="24"/>
        </w:rPr>
        <w:t>„</w:t>
      </w:r>
    </w:p>
    <w:p w:rsidR="004208E2" w:rsidRPr="00051CCE" w:rsidRDefault="00791B9A" w:rsidP="00791B9A">
      <w:pPr>
        <w:pStyle w:val="ListParagraph"/>
        <w:spacing w:line="360" w:lineRule="auto"/>
        <w:ind w:left="0" w:firstLine="709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11CB3" w:rsidRPr="00051CCE">
        <w:rPr>
          <w:sz w:val="24"/>
          <w:szCs w:val="24"/>
        </w:rPr>
        <w:t>Накрая се създават таблици „Дозираща машина за пакетиране на пчелен мед“ и „Вертикални сита“:</w:t>
      </w:r>
    </w:p>
    <w:p w:rsidR="004208E2" w:rsidRPr="00051CCE" w:rsidRDefault="00311CB3" w:rsidP="00791B9A">
      <w:pPr>
        <w:spacing w:line="360" w:lineRule="auto"/>
        <w:jc w:val="center"/>
        <w:rPr>
          <w:b/>
          <w:sz w:val="24"/>
          <w:szCs w:val="24"/>
        </w:rPr>
      </w:pPr>
      <w:r w:rsidRPr="00051CCE">
        <w:rPr>
          <w:sz w:val="24"/>
          <w:szCs w:val="24"/>
        </w:rPr>
        <w:t>„</w:t>
      </w:r>
      <w:r w:rsidR="004208E2" w:rsidRPr="00051CCE">
        <w:rPr>
          <w:b/>
          <w:sz w:val="24"/>
          <w:szCs w:val="24"/>
        </w:rPr>
        <w:t>Дозираща машина за пакетиране на пчелен мед</w:t>
      </w: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4446"/>
        <w:gridCol w:w="2320"/>
        <w:gridCol w:w="1739"/>
      </w:tblGrid>
      <w:tr w:rsidR="004208E2" w:rsidRPr="00051CCE" w:rsidTr="004E1EE0">
        <w:trPr>
          <w:jc w:val="center"/>
        </w:trPr>
        <w:tc>
          <w:tcPr>
            <w:tcW w:w="3261" w:type="dxa"/>
          </w:tcPr>
          <w:p w:rsidR="004208E2" w:rsidRPr="00051CCE" w:rsidRDefault="00957151" w:rsidP="00410B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08E2" w:rsidRPr="00051CCE">
              <w:rPr>
                <w:sz w:val="24"/>
                <w:szCs w:val="24"/>
              </w:rPr>
              <w:t xml:space="preserve"> корпус от INOX</w:t>
            </w:r>
          </w:p>
        </w:tc>
        <w:tc>
          <w:tcPr>
            <w:tcW w:w="1701" w:type="dxa"/>
          </w:tcPr>
          <w:p w:rsidR="004208E2" w:rsidRPr="00051CCE" w:rsidRDefault="004208E2" w:rsidP="00410B1C">
            <w:pPr>
              <w:spacing w:line="360" w:lineRule="auto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ел. задвижване</w:t>
            </w:r>
          </w:p>
        </w:tc>
        <w:tc>
          <w:tcPr>
            <w:tcW w:w="1275" w:type="dxa"/>
          </w:tcPr>
          <w:p w:rsidR="004208E2" w:rsidRPr="00051CCE" w:rsidRDefault="004208E2" w:rsidP="00410B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до 3500 лв.</w:t>
            </w:r>
          </w:p>
        </w:tc>
      </w:tr>
    </w:tbl>
    <w:p w:rsidR="004208E2" w:rsidRPr="00051CCE" w:rsidRDefault="004208E2" w:rsidP="00791B9A">
      <w:pPr>
        <w:spacing w:line="360" w:lineRule="auto"/>
        <w:jc w:val="center"/>
        <w:rPr>
          <w:b/>
          <w:sz w:val="24"/>
          <w:szCs w:val="24"/>
        </w:rPr>
      </w:pPr>
    </w:p>
    <w:p w:rsidR="004208E2" w:rsidRPr="00051CCE" w:rsidRDefault="004208E2" w:rsidP="004E1EE0">
      <w:pPr>
        <w:spacing w:line="360" w:lineRule="auto"/>
        <w:jc w:val="center"/>
        <w:rPr>
          <w:b/>
          <w:sz w:val="24"/>
          <w:szCs w:val="24"/>
        </w:rPr>
      </w:pPr>
      <w:r w:rsidRPr="00051CCE">
        <w:rPr>
          <w:b/>
          <w:sz w:val="24"/>
          <w:szCs w:val="24"/>
        </w:rPr>
        <w:t>Вертикални сита</w:t>
      </w: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3286"/>
        <w:gridCol w:w="2707"/>
        <w:gridCol w:w="2512"/>
      </w:tblGrid>
      <w:tr w:rsidR="00051CCE" w:rsidRPr="00051CCE" w:rsidTr="004E1EE0">
        <w:trPr>
          <w:jc w:val="center"/>
        </w:trPr>
        <w:tc>
          <w:tcPr>
            <w:tcW w:w="2410" w:type="dxa"/>
          </w:tcPr>
          <w:p w:rsidR="004208E2" w:rsidRPr="00051CCE" w:rsidRDefault="004208E2" w:rsidP="00410B1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208E2" w:rsidRPr="00051CCE" w:rsidRDefault="004208E2" w:rsidP="00410B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с подгряване</w:t>
            </w:r>
          </w:p>
        </w:tc>
        <w:tc>
          <w:tcPr>
            <w:tcW w:w="1842" w:type="dxa"/>
          </w:tcPr>
          <w:p w:rsidR="004208E2" w:rsidRPr="00051CCE" w:rsidRDefault="004208E2" w:rsidP="00410B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без подгряване</w:t>
            </w:r>
          </w:p>
        </w:tc>
      </w:tr>
      <w:tr w:rsidR="00051CCE" w:rsidRPr="00051CCE" w:rsidTr="004E1EE0">
        <w:trPr>
          <w:jc w:val="center"/>
        </w:trPr>
        <w:tc>
          <w:tcPr>
            <w:tcW w:w="2410" w:type="dxa"/>
          </w:tcPr>
          <w:p w:rsidR="004208E2" w:rsidRPr="00051CCE" w:rsidRDefault="007E46B6" w:rsidP="00410B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д</w:t>
            </w:r>
            <w:r w:rsidR="004208E2" w:rsidRPr="00051CCE">
              <w:rPr>
                <w:sz w:val="24"/>
                <w:szCs w:val="24"/>
              </w:rPr>
              <w:t>о 100 см дължина</w:t>
            </w:r>
          </w:p>
        </w:tc>
        <w:tc>
          <w:tcPr>
            <w:tcW w:w="1985" w:type="dxa"/>
          </w:tcPr>
          <w:p w:rsidR="004208E2" w:rsidRPr="00051CCE" w:rsidRDefault="004208E2" w:rsidP="00410B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до 2000 лв.</w:t>
            </w:r>
          </w:p>
        </w:tc>
        <w:tc>
          <w:tcPr>
            <w:tcW w:w="1842" w:type="dxa"/>
          </w:tcPr>
          <w:p w:rsidR="004208E2" w:rsidRPr="00051CCE" w:rsidRDefault="004208E2" w:rsidP="00410B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до 1200 лв.</w:t>
            </w:r>
          </w:p>
        </w:tc>
      </w:tr>
      <w:tr w:rsidR="00051CCE" w:rsidRPr="00051CCE" w:rsidTr="004E1EE0">
        <w:trPr>
          <w:jc w:val="center"/>
        </w:trPr>
        <w:tc>
          <w:tcPr>
            <w:tcW w:w="2410" w:type="dxa"/>
          </w:tcPr>
          <w:p w:rsidR="004208E2" w:rsidRPr="00051CCE" w:rsidRDefault="007E46B6" w:rsidP="00410B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д</w:t>
            </w:r>
            <w:r w:rsidR="004208E2" w:rsidRPr="00051CCE">
              <w:rPr>
                <w:sz w:val="24"/>
                <w:szCs w:val="24"/>
              </w:rPr>
              <w:t>о 150 см дължина</w:t>
            </w:r>
          </w:p>
        </w:tc>
        <w:tc>
          <w:tcPr>
            <w:tcW w:w="1985" w:type="dxa"/>
          </w:tcPr>
          <w:p w:rsidR="004208E2" w:rsidRPr="00051CCE" w:rsidRDefault="004208E2" w:rsidP="00410B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до 2100 лв.</w:t>
            </w:r>
          </w:p>
        </w:tc>
        <w:tc>
          <w:tcPr>
            <w:tcW w:w="1842" w:type="dxa"/>
          </w:tcPr>
          <w:p w:rsidR="004208E2" w:rsidRPr="00051CCE" w:rsidRDefault="004208E2" w:rsidP="00410B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1CCE">
              <w:rPr>
                <w:sz w:val="24"/>
                <w:szCs w:val="24"/>
              </w:rPr>
              <w:t>до 1500 лв.</w:t>
            </w:r>
          </w:p>
        </w:tc>
      </w:tr>
    </w:tbl>
    <w:p w:rsidR="00355448" w:rsidRPr="00051CCE" w:rsidRDefault="004E1EE0" w:rsidP="00410B1C">
      <w:pPr>
        <w:tabs>
          <w:tab w:val="left" w:pos="426"/>
          <w:tab w:val="left" w:pos="851"/>
        </w:tabs>
        <w:spacing w:line="360" w:lineRule="auto"/>
        <w:jc w:val="right"/>
        <w:rPr>
          <w:sz w:val="24"/>
          <w:szCs w:val="24"/>
          <w:shd w:val="clear" w:color="auto" w:fill="FEFEFE"/>
        </w:rPr>
      </w:pPr>
      <w:r w:rsidRPr="00051CCE">
        <w:rPr>
          <w:sz w:val="24"/>
          <w:szCs w:val="24"/>
          <w:shd w:val="clear" w:color="auto" w:fill="FEFEFE"/>
        </w:rPr>
        <w:t>“</w:t>
      </w:r>
    </w:p>
    <w:p w:rsidR="00D71697" w:rsidRPr="00051CCE" w:rsidRDefault="00D71697" w:rsidP="00791B9A">
      <w:pPr>
        <w:tabs>
          <w:tab w:val="left" w:pos="0"/>
          <w:tab w:val="left" w:pos="851"/>
        </w:tabs>
        <w:spacing w:line="360" w:lineRule="auto"/>
        <w:jc w:val="center"/>
        <w:rPr>
          <w:b/>
          <w:sz w:val="24"/>
          <w:szCs w:val="24"/>
          <w:shd w:val="clear" w:color="auto" w:fill="FEFEFE"/>
        </w:rPr>
      </w:pPr>
    </w:p>
    <w:p w:rsidR="006C5E30" w:rsidRPr="00051CCE" w:rsidRDefault="00FA18EC" w:rsidP="00791B9A">
      <w:pPr>
        <w:tabs>
          <w:tab w:val="left" w:pos="0"/>
          <w:tab w:val="left" w:pos="851"/>
        </w:tabs>
        <w:spacing w:line="360" w:lineRule="auto"/>
        <w:jc w:val="center"/>
        <w:rPr>
          <w:b/>
          <w:sz w:val="24"/>
          <w:szCs w:val="24"/>
          <w:shd w:val="clear" w:color="auto" w:fill="FEFEFE"/>
        </w:rPr>
      </w:pPr>
      <w:r w:rsidRPr="00051CCE">
        <w:rPr>
          <w:b/>
          <w:sz w:val="24"/>
          <w:szCs w:val="24"/>
          <w:shd w:val="clear" w:color="auto" w:fill="FEFEFE"/>
        </w:rPr>
        <w:t>ЗАКЛЮЧИТЕЛНА РАЗПОРЕДБА</w:t>
      </w:r>
    </w:p>
    <w:p w:rsidR="000407A7" w:rsidRPr="00051CCE" w:rsidRDefault="000407A7" w:rsidP="00791B9A">
      <w:pPr>
        <w:tabs>
          <w:tab w:val="left" w:pos="0"/>
          <w:tab w:val="left" w:pos="851"/>
        </w:tabs>
        <w:spacing w:line="360" w:lineRule="auto"/>
        <w:jc w:val="center"/>
        <w:rPr>
          <w:b/>
          <w:sz w:val="24"/>
          <w:szCs w:val="24"/>
          <w:shd w:val="clear" w:color="auto" w:fill="FEFEFE"/>
        </w:rPr>
      </w:pPr>
    </w:p>
    <w:p w:rsidR="004C436F" w:rsidRPr="00051CCE" w:rsidRDefault="00E40BE1" w:rsidP="00410B1C">
      <w:pPr>
        <w:tabs>
          <w:tab w:val="left" w:pos="0"/>
          <w:tab w:val="left" w:pos="851"/>
        </w:tabs>
        <w:spacing w:line="360" w:lineRule="auto"/>
        <w:ind w:firstLine="680"/>
        <w:jc w:val="both"/>
        <w:rPr>
          <w:sz w:val="24"/>
          <w:szCs w:val="24"/>
          <w:shd w:val="clear" w:color="auto" w:fill="FEFEFE"/>
        </w:rPr>
      </w:pPr>
      <w:r w:rsidRPr="00051CCE">
        <w:rPr>
          <w:b/>
          <w:sz w:val="24"/>
          <w:szCs w:val="24"/>
          <w:shd w:val="clear" w:color="auto" w:fill="FEFEFE"/>
        </w:rPr>
        <w:t>§</w:t>
      </w:r>
      <w:r w:rsidR="0010755F" w:rsidRPr="00051CCE">
        <w:rPr>
          <w:b/>
          <w:sz w:val="24"/>
          <w:szCs w:val="24"/>
          <w:shd w:val="clear" w:color="auto" w:fill="FEFEFE"/>
        </w:rPr>
        <w:t xml:space="preserve"> 7</w:t>
      </w:r>
      <w:r w:rsidR="00184A2A" w:rsidRPr="00051CCE">
        <w:rPr>
          <w:b/>
          <w:sz w:val="24"/>
          <w:szCs w:val="24"/>
          <w:shd w:val="clear" w:color="auto" w:fill="FEFEFE"/>
        </w:rPr>
        <w:t>.</w:t>
      </w:r>
      <w:r w:rsidR="00582B3F" w:rsidRPr="00051CCE">
        <w:rPr>
          <w:b/>
          <w:sz w:val="24"/>
          <w:szCs w:val="24"/>
          <w:shd w:val="clear" w:color="auto" w:fill="FEFEFE"/>
        </w:rPr>
        <w:t xml:space="preserve"> </w:t>
      </w:r>
      <w:r w:rsidR="00FA18EC" w:rsidRPr="00051CCE">
        <w:rPr>
          <w:sz w:val="24"/>
          <w:szCs w:val="24"/>
          <w:shd w:val="clear" w:color="auto" w:fill="FEFEFE"/>
        </w:rPr>
        <w:t xml:space="preserve">Наредбата влиза в сила от деня на обнародването ѝ в „Държавен вестник“. </w:t>
      </w:r>
    </w:p>
    <w:p w:rsidR="00220329" w:rsidRPr="00051CCE" w:rsidRDefault="00220329" w:rsidP="00410B1C">
      <w:p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  <w:shd w:val="clear" w:color="auto" w:fill="FEFEFE"/>
        </w:rPr>
      </w:pPr>
    </w:p>
    <w:p w:rsidR="00C86796" w:rsidRPr="00051CCE" w:rsidRDefault="00C86796" w:rsidP="00410B1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shd w:val="clear" w:color="auto" w:fill="FEFEFE"/>
        </w:rPr>
      </w:pPr>
    </w:p>
    <w:p w:rsidR="000407A7" w:rsidRPr="00051CCE" w:rsidRDefault="008D27B6" w:rsidP="00410B1C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  <w:r w:rsidRPr="00051CCE">
        <w:rPr>
          <w:rFonts w:eastAsia="SimSun"/>
          <w:b/>
          <w:sz w:val="24"/>
          <w:szCs w:val="24"/>
        </w:rPr>
        <w:t>ПРОФ. Д-Р ХРИСТО БОЗУКОВ</w:t>
      </w:r>
    </w:p>
    <w:p w:rsidR="000407A7" w:rsidRPr="00051CCE" w:rsidRDefault="000407A7" w:rsidP="00410B1C">
      <w:pPr>
        <w:widowControl/>
        <w:tabs>
          <w:tab w:val="left" w:pos="720"/>
        </w:tabs>
        <w:autoSpaceDE/>
        <w:autoSpaceDN/>
        <w:adjustRightInd/>
        <w:spacing w:line="360" w:lineRule="auto"/>
        <w:contextualSpacing/>
        <w:jc w:val="both"/>
        <w:rPr>
          <w:rFonts w:eastAsia="SimSun"/>
          <w:i/>
          <w:sz w:val="24"/>
          <w:szCs w:val="24"/>
        </w:rPr>
      </w:pPr>
      <w:r w:rsidRPr="00051CCE">
        <w:rPr>
          <w:rFonts w:eastAsia="SimSun"/>
          <w:i/>
          <w:sz w:val="24"/>
          <w:szCs w:val="24"/>
        </w:rPr>
        <w:t>Министър на земеделието, храните и горите</w:t>
      </w:r>
    </w:p>
    <w:p w:rsidR="008703AC" w:rsidRPr="00051CCE" w:rsidRDefault="008703AC" w:rsidP="00426461">
      <w:pPr>
        <w:spacing w:line="276" w:lineRule="auto"/>
        <w:jc w:val="both"/>
        <w:rPr>
          <w:smallCaps/>
        </w:rPr>
      </w:pPr>
    </w:p>
    <w:p w:rsidR="000B0C73" w:rsidRPr="00051CCE" w:rsidRDefault="000B0C73" w:rsidP="00426461">
      <w:pPr>
        <w:spacing w:line="276" w:lineRule="auto"/>
        <w:jc w:val="both"/>
        <w:rPr>
          <w:smallCaps/>
        </w:rPr>
      </w:pPr>
      <w:bookmarkStart w:id="0" w:name="_GoBack"/>
      <w:bookmarkEnd w:id="0"/>
    </w:p>
    <w:sectPr w:rsidR="000B0C73" w:rsidRPr="00051CCE" w:rsidSect="00791B9A">
      <w:footerReference w:type="default" r:id="rId8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A7" w:rsidRDefault="002022A7" w:rsidP="009553A9">
      <w:r>
        <w:separator/>
      </w:r>
    </w:p>
  </w:endnote>
  <w:endnote w:type="continuationSeparator" w:id="0">
    <w:p w:rsidR="002022A7" w:rsidRDefault="002022A7" w:rsidP="0095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080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016F9" w:rsidRPr="008703AC" w:rsidRDefault="007D189A" w:rsidP="008703AC">
        <w:pPr>
          <w:pStyle w:val="Footer"/>
          <w:jc w:val="right"/>
          <w:rPr>
            <w:rFonts w:ascii="Times New Roman" w:hAnsi="Times New Roman" w:cs="Times New Roman"/>
          </w:rPr>
        </w:pPr>
        <w:r w:rsidRPr="004C1EF0">
          <w:rPr>
            <w:rFonts w:ascii="Times New Roman" w:hAnsi="Times New Roman" w:cs="Times New Roman"/>
          </w:rPr>
          <w:fldChar w:fldCharType="begin"/>
        </w:r>
        <w:r w:rsidRPr="004C1EF0">
          <w:rPr>
            <w:rFonts w:ascii="Times New Roman" w:hAnsi="Times New Roman" w:cs="Times New Roman"/>
          </w:rPr>
          <w:instrText xml:space="preserve"> PAGE   \* MERGEFORMAT </w:instrText>
        </w:r>
        <w:r w:rsidRPr="004C1EF0">
          <w:rPr>
            <w:rFonts w:ascii="Times New Roman" w:hAnsi="Times New Roman" w:cs="Times New Roman"/>
          </w:rPr>
          <w:fldChar w:fldCharType="separate"/>
        </w:r>
        <w:r w:rsidR="001D3E6C">
          <w:rPr>
            <w:rFonts w:ascii="Times New Roman" w:hAnsi="Times New Roman" w:cs="Times New Roman"/>
            <w:noProof/>
          </w:rPr>
          <w:t>3</w:t>
        </w:r>
        <w:r w:rsidRPr="004C1EF0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A7" w:rsidRDefault="002022A7" w:rsidP="009553A9">
      <w:r>
        <w:separator/>
      </w:r>
    </w:p>
  </w:footnote>
  <w:footnote w:type="continuationSeparator" w:id="0">
    <w:p w:rsidR="002022A7" w:rsidRDefault="002022A7" w:rsidP="0095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D21"/>
    <w:multiLevelType w:val="multilevel"/>
    <w:tmpl w:val="4C12C42C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7E51BB"/>
    <w:multiLevelType w:val="multilevel"/>
    <w:tmpl w:val="AEBE245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2" w15:restartNumberingAfterBreak="0">
    <w:nsid w:val="2459290C"/>
    <w:multiLevelType w:val="multilevel"/>
    <w:tmpl w:val="AEBE245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3" w15:restartNumberingAfterBreak="0">
    <w:nsid w:val="2E8E3E5F"/>
    <w:multiLevelType w:val="hybridMultilevel"/>
    <w:tmpl w:val="475C1032"/>
    <w:lvl w:ilvl="0" w:tplc="B066E7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835FC0"/>
    <w:multiLevelType w:val="multilevel"/>
    <w:tmpl w:val="6C2E9220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5D720F"/>
    <w:multiLevelType w:val="hybridMultilevel"/>
    <w:tmpl w:val="E03623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0F13"/>
    <w:multiLevelType w:val="hybridMultilevel"/>
    <w:tmpl w:val="FDDA5F66"/>
    <w:lvl w:ilvl="0" w:tplc="71C292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97471C"/>
    <w:multiLevelType w:val="multilevel"/>
    <w:tmpl w:val="AEBE245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8" w15:restartNumberingAfterBreak="0">
    <w:nsid w:val="50337AEB"/>
    <w:multiLevelType w:val="hybridMultilevel"/>
    <w:tmpl w:val="03B45A5E"/>
    <w:lvl w:ilvl="0" w:tplc="F12AA09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52A726C6"/>
    <w:multiLevelType w:val="hybridMultilevel"/>
    <w:tmpl w:val="D8FCB7A8"/>
    <w:lvl w:ilvl="0" w:tplc="0409000F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7C85C09"/>
    <w:multiLevelType w:val="multilevel"/>
    <w:tmpl w:val="AEBE245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11" w15:restartNumberingAfterBreak="0">
    <w:nsid w:val="5CE63815"/>
    <w:multiLevelType w:val="multilevel"/>
    <w:tmpl w:val="AEBE245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12" w15:restartNumberingAfterBreak="0">
    <w:nsid w:val="651233F8"/>
    <w:multiLevelType w:val="hybridMultilevel"/>
    <w:tmpl w:val="C23E56F2"/>
    <w:lvl w:ilvl="0" w:tplc="142AE7D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D940E92"/>
    <w:multiLevelType w:val="multilevel"/>
    <w:tmpl w:val="AEBE245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14" w15:restartNumberingAfterBreak="0">
    <w:nsid w:val="70997F14"/>
    <w:multiLevelType w:val="multilevel"/>
    <w:tmpl w:val="AEBE245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15" w15:restartNumberingAfterBreak="0">
    <w:nsid w:val="75825937"/>
    <w:multiLevelType w:val="multilevel"/>
    <w:tmpl w:val="C268A6E8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16" w15:restartNumberingAfterBreak="0">
    <w:nsid w:val="7BB0681C"/>
    <w:multiLevelType w:val="multilevel"/>
    <w:tmpl w:val="AEBE245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17" w15:restartNumberingAfterBreak="0">
    <w:nsid w:val="7F0F2466"/>
    <w:multiLevelType w:val="hybridMultilevel"/>
    <w:tmpl w:val="3294A982"/>
    <w:lvl w:ilvl="0" w:tplc="B4EC6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3"/>
  </w:num>
  <w:num w:numId="5">
    <w:abstractNumId w:val="11"/>
  </w:num>
  <w:num w:numId="6">
    <w:abstractNumId w:val="1"/>
  </w:num>
  <w:num w:numId="7">
    <w:abstractNumId w:val="14"/>
  </w:num>
  <w:num w:numId="8">
    <w:abstractNumId w:val="7"/>
  </w:num>
  <w:num w:numId="9">
    <w:abstractNumId w:val="16"/>
  </w:num>
  <w:num w:numId="10">
    <w:abstractNumId w:val="15"/>
  </w:num>
  <w:num w:numId="11">
    <w:abstractNumId w:val="4"/>
  </w:num>
  <w:num w:numId="12">
    <w:abstractNumId w:val="10"/>
  </w:num>
  <w:num w:numId="13">
    <w:abstractNumId w:val="9"/>
  </w:num>
  <w:num w:numId="14">
    <w:abstractNumId w:val="5"/>
  </w:num>
  <w:num w:numId="15">
    <w:abstractNumId w:val="12"/>
  </w:num>
  <w:num w:numId="16">
    <w:abstractNumId w:val="17"/>
  </w:num>
  <w:num w:numId="17">
    <w:abstractNumId w:val="6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84"/>
    <w:rsid w:val="00003465"/>
    <w:rsid w:val="00005B9E"/>
    <w:rsid w:val="000068A6"/>
    <w:rsid w:val="00007649"/>
    <w:rsid w:val="00010912"/>
    <w:rsid w:val="00010B7F"/>
    <w:rsid w:val="0001263F"/>
    <w:rsid w:val="000143B6"/>
    <w:rsid w:val="0001541E"/>
    <w:rsid w:val="000158D5"/>
    <w:rsid w:val="000168AC"/>
    <w:rsid w:val="0001724F"/>
    <w:rsid w:val="000257EB"/>
    <w:rsid w:val="00031B74"/>
    <w:rsid w:val="00033C9C"/>
    <w:rsid w:val="0004017F"/>
    <w:rsid w:val="000407A7"/>
    <w:rsid w:val="0004249B"/>
    <w:rsid w:val="00042E8A"/>
    <w:rsid w:val="00042F04"/>
    <w:rsid w:val="000444C6"/>
    <w:rsid w:val="00044E8A"/>
    <w:rsid w:val="000462AC"/>
    <w:rsid w:val="00046415"/>
    <w:rsid w:val="00047038"/>
    <w:rsid w:val="00047294"/>
    <w:rsid w:val="00047451"/>
    <w:rsid w:val="000477BC"/>
    <w:rsid w:val="000518F8"/>
    <w:rsid w:val="00051CCE"/>
    <w:rsid w:val="0005265D"/>
    <w:rsid w:val="000534DF"/>
    <w:rsid w:val="00055240"/>
    <w:rsid w:val="000557CE"/>
    <w:rsid w:val="00055874"/>
    <w:rsid w:val="000560EB"/>
    <w:rsid w:val="00056D75"/>
    <w:rsid w:val="00056DE3"/>
    <w:rsid w:val="00057B33"/>
    <w:rsid w:val="0006155E"/>
    <w:rsid w:val="0006269D"/>
    <w:rsid w:val="000642D5"/>
    <w:rsid w:val="00064910"/>
    <w:rsid w:val="000656DC"/>
    <w:rsid w:val="000674A0"/>
    <w:rsid w:val="00071666"/>
    <w:rsid w:val="00071E60"/>
    <w:rsid w:val="0007248C"/>
    <w:rsid w:val="0007354C"/>
    <w:rsid w:val="0007454A"/>
    <w:rsid w:val="000761B1"/>
    <w:rsid w:val="00080807"/>
    <w:rsid w:val="00080931"/>
    <w:rsid w:val="00080CA2"/>
    <w:rsid w:val="00083CB7"/>
    <w:rsid w:val="0008440C"/>
    <w:rsid w:val="0008462A"/>
    <w:rsid w:val="000901B2"/>
    <w:rsid w:val="000903CB"/>
    <w:rsid w:val="00091A8D"/>
    <w:rsid w:val="00092395"/>
    <w:rsid w:val="00093984"/>
    <w:rsid w:val="0009773A"/>
    <w:rsid w:val="00097758"/>
    <w:rsid w:val="000A0468"/>
    <w:rsid w:val="000A3EA2"/>
    <w:rsid w:val="000B01C8"/>
    <w:rsid w:val="000B0818"/>
    <w:rsid w:val="000B0C73"/>
    <w:rsid w:val="000B1A57"/>
    <w:rsid w:val="000B4495"/>
    <w:rsid w:val="000C1348"/>
    <w:rsid w:val="000C1B5E"/>
    <w:rsid w:val="000C1FD8"/>
    <w:rsid w:val="000C22BC"/>
    <w:rsid w:val="000C23DD"/>
    <w:rsid w:val="000C4243"/>
    <w:rsid w:val="000C5B0E"/>
    <w:rsid w:val="000C68A9"/>
    <w:rsid w:val="000C6C0B"/>
    <w:rsid w:val="000D05ED"/>
    <w:rsid w:val="000D12D7"/>
    <w:rsid w:val="000D2AE0"/>
    <w:rsid w:val="000D3BA8"/>
    <w:rsid w:val="000E15E6"/>
    <w:rsid w:val="000E1F74"/>
    <w:rsid w:val="000E2187"/>
    <w:rsid w:val="000E2BD6"/>
    <w:rsid w:val="000E34B0"/>
    <w:rsid w:val="000E5268"/>
    <w:rsid w:val="000E7C9D"/>
    <w:rsid w:val="000F2F04"/>
    <w:rsid w:val="000F44FF"/>
    <w:rsid w:val="000F7A5F"/>
    <w:rsid w:val="000F7AA8"/>
    <w:rsid w:val="001009F9"/>
    <w:rsid w:val="00100D7D"/>
    <w:rsid w:val="001010A6"/>
    <w:rsid w:val="00101C5D"/>
    <w:rsid w:val="00101EDD"/>
    <w:rsid w:val="00102FAC"/>
    <w:rsid w:val="001039A6"/>
    <w:rsid w:val="001042BD"/>
    <w:rsid w:val="00104564"/>
    <w:rsid w:val="0010491D"/>
    <w:rsid w:val="0010755F"/>
    <w:rsid w:val="0011089D"/>
    <w:rsid w:val="0011222E"/>
    <w:rsid w:val="00114D3F"/>
    <w:rsid w:val="00114F42"/>
    <w:rsid w:val="0011692C"/>
    <w:rsid w:val="00120883"/>
    <w:rsid w:val="0012144B"/>
    <w:rsid w:val="00123B7C"/>
    <w:rsid w:val="00123CDD"/>
    <w:rsid w:val="00126451"/>
    <w:rsid w:val="00126D33"/>
    <w:rsid w:val="00126EF1"/>
    <w:rsid w:val="00130142"/>
    <w:rsid w:val="0013088C"/>
    <w:rsid w:val="00131BE5"/>
    <w:rsid w:val="001347E9"/>
    <w:rsid w:val="00134C56"/>
    <w:rsid w:val="00135C73"/>
    <w:rsid w:val="00136EE8"/>
    <w:rsid w:val="001371C3"/>
    <w:rsid w:val="00137A54"/>
    <w:rsid w:val="00137D97"/>
    <w:rsid w:val="0014372B"/>
    <w:rsid w:val="00144E0A"/>
    <w:rsid w:val="001458D6"/>
    <w:rsid w:val="001467A8"/>
    <w:rsid w:val="001468AC"/>
    <w:rsid w:val="00146AD5"/>
    <w:rsid w:val="00150939"/>
    <w:rsid w:val="00154CDC"/>
    <w:rsid w:val="00156AC7"/>
    <w:rsid w:val="00157AC0"/>
    <w:rsid w:val="001602DC"/>
    <w:rsid w:val="00160566"/>
    <w:rsid w:val="00161B61"/>
    <w:rsid w:val="00163CFC"/>
    <w:rsid w:val="00164309"/>
    <w:rsid w:val="00164E60"/>
    <w:rsid w:val="0016521C"/>
    <w:rsid w:val="00165FCE"/>
    <w:rsid w:val="00166D09"/>
    <w:rsid w:val="00166F3D"/>
    <w:rsid w:val="00167A2A"/>
    <w:rsid w:val="00167B73"/>
    <w:rsid w:val="00172FBA"/>
    <w:rsid w:val="00173B8D"/>
    <w:rsid w:val="00173DB9"/>
    <w:rsid w:val="00175218"/>
    <w:rsid w:val="00175B06"/>
    <w:rsid w:val="0017742D"/>
    <w:rsid w:val="00177B14"/>
    <w:rsid w:val="001807F8"/>
    <w:rsid w:val="00181A13"/>
    <w:rsid w:val="0018390C"/>
    <w:rsid w:val="00184A2A"/>
    <w:rsid w:val="00186620"/>
    <w:rsid w:val="00187289"/>
    <w:rsid w:val="001917B7"/>
    <w:rsid w:val="00191B65"/>
    <w:rsid w:val="00193E93"/>
    <w:rsid w:val="0019413A"/>
    <w:rsid w:val="00197199"/>
    <w:rsid w:val="0019787A"/>
    <w:rsid w:val="001A2F80"/>
    <w:rsid w:val="001A31EA"/>
    <w:rsid w:val="001A3F57"/>
    <w:rsid w:val="001A4104"/>
    <w:rsid w:val="001A46C5"/>
    <w:rsid w:val="001A6790"/>
    <w:rsid w:val="001B1535"/>
    <w:rsid w:val="001B22AB"/>
    <w:rsid w:val="001B26C6"/>
    <w:rsid w:val="001B2F34"/>
    <w:rsid w:val="001B3256"/>
    <w:rsid w:val="001B3692"/>
    <w:rsid w:val="001B474F"/>
    <w:rsid w:val="001B63AA"/>
    <w:rsid w:val="001B65C5"/>
    <w:rsid w:val="001B6683"/>
    <w:rsid w:val="001B7644"/>
    <w:rsid w:val="001B7784"/>
    <w:rsid w:val="001B7EDB"/>
    <w:rsid w:val="001C0EAE"/>
    <w:rsid w:val="001C2158"/>
    <w:rsid w:val="001C4632"/>
    <w:rsid w:val="001C6719"/>
    <w:rsid w:val="001D14C2"/>
    <w:rsid w:val="001D1E59"/>
    <w:rsid w:val="001D2240"/>
    <w:rsid w:val="001D27D0"/>
    <w:rsid w:val="001D38E1"/>
    <w:rsid w:val="001D3E6C"/>
    <w:rsid w:val="001D42CB"/>
    <w:rsid w:val="001D66F5"/>
    <w:rsid w:val="001D6CF8"/>
    <w:rsid w:val="001E036F"/>
    <w:rsid w:val="001E1483"/>
    <w:rsid w:val="001E3604"/>
    <w:rsid w:val="001E36B1"/>
    <w:rsid w:val="001E40A9"/>
    <w:rsid w:val="001E583C"/>
    <w:rsid w:val="001E5FAF"/>
    <w:rsid w:val="001E639F"/>
    <w:rsid w:val="001E7D54"/>
    <w:rsid w:val="001F1B26"/>
    <w:rsid w:val="001F2788"/>
    <w:rsid w:val="001F64A1"/>
    <w:rsid w:val="001F7128"/>
    <w:rsid w:val="001F7CD3"/>
    <w:rsid w:val="002022A7"/>
    <w:rsid w:val="002025A0"/>
    <w:rsid w:val="00202B9A"/>
    <w:rsid w:val="00203E87"/>
    <w:rsid w:val="00204AA3"/>
    <w:rsid w:val="002055E6"/>
    <w:rsid w:val="00205D22"/>
    <w:rsid w:val="00206D9C"/>
    <w:rsid w:val="00207CB8"/>
    <w:rsid w:val="0021314A"/>
    <w:rsid w:val="0021564C"/>
    <w:rsid w:val="00217C9B"/>
    <w:rsid w:val="00217FD0"/>
    <w:rsid w:val="00220329"/>
    <w:rsid w:val="002227BC"/>
    <w:rsid w:val="00222F1C"/>
    <w:rsid w:val="00222FFB"/>
    <w:rsid w:val="002238A7"/>
    <w:rsid w:val="002243EF"/>
    <w:rsid w:val="00224EF9"/>
    <w:rsid w:val="00225299"/>
    <w:rsid w:val="00226076"/>
    <w:rsid w:val="00226BE8"/>
    <w:rsid w:val="00226FE4"/>
    <w:rsid w:val="00227B6E"/>
    <w:rsid w:val="0023042C"/>
    <w:rsid w:val="00231826"/>
    <w:rsid w:val="00231F9F"/>
    <w:rsid w:val="00232BAD"/>
    <w:rsid w:val="00233BAC"/>
    <w:rsid w:val="002359FD"/>
    <w:rsid w:val="00237248"/>
    <w:rsid w:val="00240CAB"/>
    <w:rsid w:val="0024153D"/>
    <w:rsid w:val="002434C3"/>
    <w:rsid w:val="0024480C"/>
    <w:rsid w:val="00245F21"/>
    <w:rsid w:val="0024639B"/>
    <w:rsid w:val="00246EF9"/>
    <w:rsid w:val="002476D4"/>
    <w:rsid w:val="00247DAE"/>
    <w:rsid w:val="0025327A"/>
    <w:rsid w:val="00253502"/>
    <w:rsid w:val="00254FFA"/>
    <w:rsid w:val="00260333"/>
    <w:rsid w:val="00265D3E"/>
    <w:rsid w:val="0026793A"/>
    <w:rsid w:val="00270326"/>
    <w:rsid w:val="00270EB3"/>
    <w:rsid w:val="0027191D"/>
    <w:rsid w:val="00271B80"/>
    <w:rsid w:val="0028011D"/>
    <w:rsid w:val="00282777"/>
    <w:rsid w:val="002834D3"/>
    <w:rsid w:val="00284BBF"/>
    <w:rsid w:val="002902D8"/>
    <w:rsid w:val="00290E42"/>
    <w:rsid w:val="00290F59"/>
    <w:rsid w:val="00293665"/>
    <w:rsid w:val="00294BEB"/>
    <w:rsid w:val="002A30CA"/>
    <w:rsid w:val="002A3F9A"/>
    <w:rsid w:val="002B1F92"/>
    <w:rsid w:val="002B2FDA"/>
    <w:rsid w:val="002B381B"/>
    <w:rsid w:val="002B5421"/>
    <w:rsid w:val="002B5480"/>
    <w:rsid w:val="002B581D"/>
    <w:rsid w:val="002B5979"/>
    <w:rsid w:val="002B5AF4"/>
    <w:rsid w:val="002C21EE"/>
    <w:rsid w:val="002C3C03"/>
    <w:rsid w:val="002C3EDC"/>
    <w:rsid w:val="002C43EA"/>
    <w:rsid w:val="002C4DC6"/>
    <w:rsid w:val="002C68C6"/>
    <w:rsid w:val="002C6C25"/>
    <w:rsid w:val="002C73FC"/>
    <w:rsid w:val="002D7B93"/>
    <w:rsid w:val="002E03FF"/>
    <w:rsid w:val="002E1651"/>
    <w:rsid w:val="002E4F87"/>
    <w:rsid w:val="002E68E5"/>
    <w:rsid w:val="002F26B7"/>
    <w:rsid w:val="002F2DB5"/>
    <w:rsid w:val="002F4A3D"/>
    <w:rsid w:val="002F710C"/>
    <w:rsid w:val="003003C0"/>
    <w:rsid w:val="003016F9"/>
    <w:rsid w:val="00301783"/>
    <w:rsid w:val="0030290F"/>
    <w:rsid w:val="003042C7"/>
    <w:rsid w:val="00305DF4"/>
    <w:rsid w:val="00307817"/>
    <w:rsid w:val="00307B8B"/>
    <w:rsid w:val="00307F29"/>
    <w:rsid w:val="00311CB3"/>
    <w:rsid w:val="00312421"/>
    <w:rsid w:val="00313FE5"/>
    <w:rsid w:val="00315775"/>
    <w:rsid w:val="00315F53"/>
    <w:rsid w:val="00316943"/>
    <w:rsid w:val="003174E1"/>
    <w:rsid w:val="00320A73"/>
    <w:rsid w:val="00322967"/>
    <w:rsid w:val="00326D62"/>
    <w:rsid w:val="00330ECA"/>
    <w:rsid w:val="00333FB4"/>
    <w:rsid w:val="003359B3"/>
    <w:rsid w:val="003369CA"/>
    <w:rsid w:val="0034087C"/>
    <w:rsid w:val="003465AE"/>
    <w:rsid w:val="00347C28"/>
    <w:rsid w:val="003514B1"/>
    <w:rsid w:val="00354E0A"/>
    <w:rsid w:val="00355448"/>
    <w:rsid w:val="003564DF"/>
    <w:rsid w:val="00357700"/>
    <w:rsid w:val="00357D96"/>
    <w:rsid w:val="00362572"/>
    <w:rsid w:val="003635A7"/>
    <w:rsid w:val="00364DBF"/>
    <w:rsid w:val="00365613"/>
    <w:rsid w:val="00365F03"/>
    <w:rsid w:val="003660A9"/>
    <w:rsid w:val="00366348"/>
    <w:rsid w:val="00370E1C"/>
    <w:rsid w:val="0037159D"/>
    <w:rsid w:val="003735B7"/>
    <w:rsid w:val="00373D4F"/>
    <w:rsid w:val="00375DDD"/>
    <w:rsid w:val="00381594"/>
    <w:rsid w:val="00381785"/>
    <w:rsid w:val="00383BCA"/>
    <w:rsid w:val="00383F66"/>
    <w:rsid w:val="0038494B"/>
    <w:rsid w:val="00386B0E"/>
    <w:rsid w:val="003908B4"/>
    <w:rsid w:val="00390F50"/>
    <w:rsid w:val="00391863"/>
    <w:rsid w:val="0039397A"/>
    <w:rsid w:val="00394D89"/>
    <w:rsid w:val="00395C65"/>
    <w:rsid w:val="003962F0"/>
    <w:rsid w:val="003A06C0"/>
    <w:rsid w:val="003A4CB3"/>
    <w:rsid w:val="003A55FE"/>
    <w:rsid w:val="003A59C6"/>
    <w:rsid w:val="003A6832"/>
    <w:rsid w:val="003B000F"/>
    <w:rsid w:val="003B0A39"/>
    <w:rsid w:val="003B0B22"/>
    <w:rsid w:val="003B0ED2"/>
    <w:rsid w:val="003B15CC"/>
    <w:rsid w:val="003B25F9"/>
    <w:rsid w:val="003B37F9"/>
    <w:rsid w:val="003B4458"/>
    <w:rsid w:val="003B49F4"/>
    <w:rsid w:val="003B6092"/>
    <w:rsid w:val="003B6094"/>
    <w:rsid w:val="003B6BB1"/>
    <w:rsid w:val="003B6BCE"/>
    <w:rsid w:val="003B7622"/>
    <w:rsid w:val="003B792D"/>
    <w:rsid w:val="003C270B"/>
    <w:rsid w:val="003C3FF2"/>
    <w:rsid w:val="003C4B0E"/>
    <w:rsid w:val="003C51E9"/>
    <w:rsid w:val="003C6517"/>
    <w:rsid w:val="003D03E1"/>
    <w:rsid w:val="003D1B70"/>
    <w:rsid w:val="003D221F"/>
    <w:rsid w:val="003D27A4"/>
    <w:rsid w:val="003D6620"/>
    <w:rsid w:val="003D7FE0"/>
    <w:rsid w:val="003E0433"/>
    <w:rsid w:val="003E20E5"/>
    <w:rsid w:val="003E483D"/>
    <w:rsid w:val="003E6C10"/>
    <w:rsid w:val="003E6E5F"/>
    <w:rsid w:val="003F0F43"/>
    <w:rsid w:val="003F29FB"/>
    <w:rsid w:val="003F3D03"/>
    <w:rsid w:val="003F68B1"/>
    <w:rsid w:val="00400EC7"/>
    <w:rsid w:val="00401125"/>
    <w:rsid w:val="00405F50"/>
    <w:rsid w:val="00410B1C"/>
    <w:rsid w:val="00412EFB"/>
    <w:rsid w:val="00414B3B"/>
    <w:rsid w:val="00415CE2"/>
    <w:rsid w:val="00416B97"/>
    <w:rsid w:val="00417B5C"/>
    <w:rsid w:val="004201F4"/>
    <w:rsid w:val="004208E2"/>
    <w:rsid w:val="00420D47"/>
    <w:rsid w:val="00421D6F"/>
    <w:rsid w:val="00422E24"/>
    <w:rsid w:val="00424E40"/>
    <w:rsid w:val="00424FA0"/>
    <w:rsid w:val="0042525B"/>
    <w:rsid w:val="00426461"/>
    <w:rsid w:val="00430742"/>
    <w:rsid w:val="00431EEE"/>
    <w:rsid w:val="004345EA"/>
    <w:rsid w:val="004349FF"/>
    <w:rsid w:val="00435B92"/>
    <w:rsid w:val="00436DD7"/>
    <w:rsid w:val="004373B8"/>
    <w:rsid w:val="00437E27"/>
    <w:rsid w:val="0044041F"/>
    <w:rsid w:val="00440E64"/>
    <w:rsid w:val="0044136A"/>
    <w:rsid w:val="004413D1"/>
    <w:rsid w:val="004414FC"/>
    <w:rsid w:val="0044255C"/>
    <w:rsid w:val="00442673"/>
    <w:rsid w:val="00442DD4"/>
    <w:rsid w:val="004454CD"/>
    <w:rsid w:val="00446AA1"/>
    <w:rsid w:val="00450F2B"/>
    <w:rsid w:val="00453829"/>
    <w:rsid w:val="004554F6"/>
    <w:rsid w:val="00456448"/>
    <w:rsid w:val="00460724"/>
    <w:rsid w:val="00462E62"/>
    <w:rsid w:val="00462EA1"/>
    <w:rsid w:val="00463F93"/>
    <w:rsid w:val="00464178"/>
    <w:rsid w:val="00464254"/>
    <w:rsid w:val="00464806"/>
    <w:rsid w:val="004648E1"/>
    <w:rsid w:val="004658CD"/>
    <w:rsid w:val="00467636"/>
    <w:rsid w:val="00467868"/>
    <w:rsid w:val="00467DE8"/>
    <w:rsid w:val="0047337C"/>
    <w:rsid w:val="004755B6"/>
    <w:rsid w:val="00477760"/>
    <w:rsid w:val="004830D2"/>
    <w:rsid w:val="00483693"/>
    <w:rsid w:val="0048574A"/>
    <w:rsid w:val="00486433"/>
    <w:rsid w:val="00490793"/>
    <w:rsid w:val="0049100F"/>
    <w:rsid w:val="004918BD"/>
    <w:rsid w:val="004928B1"/>
    <w:rsid w:val="00495740"/>
    <w:rsid w:val="0049601A"/>
    <w:rsid w:val="00496C58"/>
    <w:rsid w:val="004A64BA"/>
    <w:rsid w:val="004B2B27"/>
    <w:rsid w:val="004B4B2F"/>
    <w:rsid w:val="004C0AF9"/>
    <w:rsid w:val="004C1EF0"/>
    <w:rsid w:val="004C2607"/>
    <w:rsid w:val="004C436F"/>
    <w:rsid w:val="004C5FEA"/>
    <w:rsid w:val="004D140D"/>
    <w:rsid w:val="004D1B2D"/>
    <w:rsid w:val="004D1F4B"/>
    <w:rsid w:val="004D3707"/>
    <w:rsid w:val="004D48D3"/>
    <w:rsid w:val="004D6F31"/>
    <w:rsid w:val="004E1EE0"/>
    <w:rsid w:val="004E2145"/>
    <w:rsid w:val="004E3588"/>
    <w:rsid w:val="004E3CF0"/>
    <w:rsid w:val="004E46C5"/>
    <w:rsid w:val="004E77F8"/>
    <w:rsid w:val="004F08E8"/>
    <w:rsid w:val="004F1CA3"/>
    <w:rsid w:val="004F21BC"/>
    <w:rsid w:val="004F5CD9"/>
    <w:rsid w:val="004F6842"/>
    <w:rsid w:val="004F68D3"/>
    <w:rsid w:val="005000D1"/>
    <w:rsid w:val="00500B18"/>
    <w:rsid w:val="005037D8"/>
    <w:rsid w:val="005037FA"/>
    <w:rsid w:val="00505F3C"/>
    <w:rsid w:val="00506ADB"/>
    <w:rsid w:val="005078A4"/>
    <w:rsid w:val="00511343"/>
    <w:rsid w:val="00512663"/>
    <w:rsid w:val="005130DE"/>
    <w:rsid w:val="005159DE"/>
    <w:rsid w:val="00520A03"/>
    <w:rsid w:val="00520B89"/>
    <w:rsid w:val="00521BAA"/>
    <w:rsid w:val="00523151"/>
    <w:rsid w:val="005252EE"/>
    <w:rsid w:val="005275E8"/>
    <w:rsid w:val="00533F48"/>
    <w:rsid w:val="0053524C"/>
    <w:rsid w:val="00535784"/>
    <w:rsid w:val="00541617"/>
    <w:rsid w:val="005453B2"/>
    <w:rsid w:val="00546194"/>
    <w:rsid w:val="005466CC"/>
    <w:rsid w:val="00551B61"/>
    <w:rsid w:val="00555BBC"/>
    <w:rsid w:val="00555E66"/>
    <w:rsid w:val="00556343"/>
    <w:rsid w:val="005573E3"/>
    <w:rsid w:val="00560587"/>
    <w:rsid w:val="00562E57"/>
    <w:rsid w:val="0056526E"/>
    <w:rsid w:val="005652DB"/>
    <w:rsid w:val="00565DEB"/>
    <w:rsid w:val="00567273"/>
    <w:rsid w:val="0057195A"/>
    <w:rsid w:val="005734D5"/>
    <w:rsid w:val="00573AEE"/>
    <w:rsid w:val="00575705"/>
    <w:rsid w:val="005804A2"/>
    <w:rsid w:val="00582855"/>
    <w:rsid w:val="00582B3F"/>
    <w:rsid w:val="00583651"/>
    <w:rsid w:val="00587594"/>
    <w:rsid w:val="00592F61"/>
    <w:rsid w:val="0059317D"/>
    <w:rsid w:val="00593671"/>
    <w:rsid w:val="00593924"/>
    <w:rsid w:val="00593E17"/>
    <w:rsid w:val="00593F20"/>
    <w:rsid w:val="00597790"/>
    <w:rsid w:val="00597B3F"/>
    <w:rsid w:val="005A26D8"/>
    <w:rsid w:val="005A3C93"/>
    <w:rsid w:val="005A47ED"/>
    <w:rsid w:val="005B2E38"/>
    <w:rsid w:val="005B394F"/>
    <w:rsid w:val="005B637D"/>
    <w:rsid w:val="005B6A87"/>
    <w:rsid w:val="005B6CF7"/>
    <w:rsid w:val="005B6F5E"/>
    <w:rsid w:val="005C00CF"/>
    <w:rsid w:val="005C01D0"/>
    <w:rsid w:val="005C0A03"/>
    <w:rsid w:val="005C19B9"/>
    <w:rsid w:val="005C2BB5"/>
    <w:rsid w:val="005C41E2"/>
    <w:rsid w:val="005C6ABF"/>
    <w:rsid w:val="005D0C80"/>
    <w:rsid w:val="005D0DC6"/>
    <w:rsid w:val="005D252D"/>
    <w:rsid w:val="005D2A85"/>
    <w:rsid w:val="005D4A9D"/>
    <w:rsid w:val="005D531C"/>
    <w:rsid w:val="005D665B"/>
    <w:rsid w:val="005D6B83"/>
    <w:rsid w:val="005D718D"/>
    <w:rsid w:val="005E018D"/>
    <w:rsid w:val="005E13EB"/>
    <w:rsid w:val="005E4DC3"/>
    <w:rsid w:val="005E6774"/>
    <w:rsid w:val="005E6B78"/>
    <w:rsid w:val="005F1F91"/>
    <w:rsid w:val="005F2A05"/>
    <w:rsid w:val="005F5B54"/>
    <w:rsid w:val="00604C20"/>
    <w:rsid w:val="00605584"/>
    <w:rsid w:val="006075EA"/>
    <w:rsid w:val="00607EDD"/>
    <w:rsid w:val="00610347"/>
    <w:rsid w:val="00612009"/>
    <w:rsid w:val="00613181"/>
    <w:rsid w:val="00613470"/>
    <w:rsid w:val="00613A5A"/>
    <w:rsid w:val="00616366"/>
    <w:rsid w:val="006163B1"/>
    <w:rsid w:val="00621124"/>
    <w:rsid w:val="006217B0"/>
    <w:rsid w:val="0062279F"/>
    <w:rsid w:val="00622F81"/>
    <w:rsid w:val="00623655"/>
    <w:rsid w:val="00623F6B"/>
    <w:rsid w:val="00624557"/>
    <w:rsid w:val="00626605"/>
    <w:rsid w:val="00630015"/>
    <w:rsid w:val="0063361F"/>
    <w:rsid w:val="00633990"/>
    <w:rsid w:val="006345BA"/>
    <w:rsid w:val="00635A4A"/>
    <w:rsid w:val="00640972"/>
    <w:rsid w:val="006422B0"/>
    <w:rsid w:val="0064602F"/>
    <w:rsid w:val="00646255"/>
    <w:rsid w:val="006463B5"/>
    <w:rsid w:val="00650004"/>
    <w:rsid w:val="0065079D"/>
    <w:rsid w:val="0065083D"/>
    <w:rsid w:val="00653170"/>
    <w:rsid w:val="006536B7"/>
    <w:rsid w:val="00653C9C"/>
    <w:rsid w:val="00655003"/>
    <w:rsid w:val="0065752B"/>
    <w:rsid w:val="00657BB4"/>
    <w:rsid w:val="00661242"/>
    <w:rsid w:val="00662A0A"/>
    <w:rsid w:val="00662BCF"/>
    <w:rsid w:val="00665123"/>
    <w:rsid w:val="006653FD"/>
    <w:rsid w:val="0066579A"/>
    <w:rsid w:val="00667A08"/>
    <w:rsid w:val="00673E9F"/>
    <w:rsid w:val="006743D8"/>
    <w:rsid w:val="00675098"/>
    <w:rsid w:val="00676B3E"/>
    <w:rsid w:val="00681139"/>
    <w:rsid w:val="00683083"/>
    <w:rsid w:val="006833AD"/>
    <w:rsid w:val="0068503B"/>
    <w:rsid w:val="00690710"/>
    <w:rsid w:val="0069237C"/>
    <w:rsid w:val="0069300F"/>
    <w:rsid w:val="006955D9"/>
    <w:rsid w:val="006959F0"/>
    <w:rsid w:val="00695B6E"/>
    <w:rsid w:val="006A0A4B"/>
    <w:rsid w:val="006A1A25"/>
    <w:rsid w:val="006A1B76"/>
    <w:rsid w:val="006A1BBA"/>
    <w:rsid w:val="006A2A78"/>
    <w:rsid w:val="006A32F7"/>
    <w:rsid w:val="006A429A"/>
    <w:rsid w:val="006A6935"/>
    <w:rsid w:val="006A7617"/>
    <w:rsid w:val="006A7A98"/>
    <w:rsid w:val="006B4A74"/>
    <w:rsid w:val="006B4D93"/>
    <w:rsid w:val="006B5528"/>
    <w:rsid w:val="006B5E6E"/>
    <w:rsid w:val="006B760D"/>
    <w:rsid w:val="006C0620"/>
    <w:rsid w:val="006C1C37"/>
    <w:rsid w:val="006C2093"/>
    <w:rsid w:val="006C2D74"/>
    <w:rsid w:val="006C5482"/>
    <w:rsid w:val="006C5ABB"/>
    <w:rsid w:val="006C5E30"/>
    <w:rsid w:val="006C7B52"/>
    <w:rsid w:val="006C7F68"/>
    <w:rsid w:val="006D0A59"/>
    <w:rsid w:val="006D12A5"/>
    <w:rsid w:val="006D22CD"/>
    <w:rsid w:val="006D25C2"/>
    <w:rsid w:val="006D4822"/>
    <w:rsid w:val="006D50C5"/>
    <w:rsid w:val="006D5605"/>
    <w:rsid w:val="006D60FC"/>
    <w:rsid w:val="006D6726"/>
    <w:rsid w:val="006E019F"/>
    <w:rsid w:val="006E0C80"/>
    <w:rsid w:val="006E1906"/>
    <w:rsid w:val="006E19E7"/>
    <w:rsid w:val="006E22BF"/>
    <w:rsid w:val="006E2B5C"/>
    <w:rsid w:val="006E3881"/>
    <w:rsid w:val="006E3AB5"/>
    <w:rsid w:val="006E3EFC"/>
    <w:rsid w:val="006E4E01"/>
    <w:rsid w:val="006E52C5"/>
    <w:rsid w:val="006E5D94"/>
    <w:rsid w:val="006F346D"/>
    <w:rsid w:val="006F3AF2"/>
    <w:rsid w:val="006F5EB0"/>
    <w:rsid w:val="006F64D5"/>
    <w:rsid w:val="006F655A"/>
    <w:rsid w:val="0070152A"/>
    <w:rsid w:val="0070187C"/>
    <w:rsid w:val="00701B94"/>
    <w:rsid w:val="00701E2A"/>
    <w:rsid w:val="00701EC2"/>
    <w:rsid w:val="00702BD9"/>
    <w:rsid w:val="00702BFF"/>
    <w:rsid w:val="00702CC7"/>
    <w:rsid w:val="00704766"/>
    <w:rsid w:val="00704B20"/>
    <w:rsid w:val="00705B3E"/>
    <w:rsid w:val="00707BAE"/>
    <w:rsid w:val="0071211E"/>
    <w:rsid w:val="00712615"/>
    <w:rsid w:val="00712815"/>
    <w:rsid w:val="00713A6C"/>
    <w:rsid w:val="00713AFB"/>
    <w:rsid w:val="00713C85"/>
    <w:rsid w:val="00714B80"/>
    <w:rsid w:val="007203E3"/>
    <w:rsid w:val="007208FF"/>
    <w:rsid w:val="00722BAA"/>
    <w:rsid w:val="00723334"/>
    <w:rsid w:val="00723638"/>
    <w:rsid w:val="007258FB"/>
    <w:rsid w:val="00727224"/>
    <w:rsid w:val="007323D5"/>
    <w:rsid w:val="00734543"/>
    <w:rsid w:val="00734B4E"/>
    <w:rsid w:val="00735695"/>
    <w:rsid w:val="00736761"/>
    <w:rsid w:val="00736EA0"/>
    <w:rsid w:val="00737278"/>
    <w:rsid w:val="007419F9"/>
    <w:rsid w:val="0074217A"/>
    <w:rsid w:val="00743432"/>
    <w:rsid w:val="0074464E"/>
    <w:rsid w:val="00745503"/>
    <w:rsid w:val="0074591C"/>
    <w:rsid w:val="007466EE"/>
    <w:rsid w:val="00747E25"/>
    <w:rsid w:val="00752518"/>
    <w:rsid w:val="00752EC1"/>
    <w:rsid w:val="0075374F"/>
    <w:rsid w:val="00753AFB"/>
    <w:rsid w:val="00755C05"/>
    <w:rsid w:val="0075643C"/>
    <w:rsid w:val="0076295D"/>
    <w:rsid w:val="007631D2"/>
    <w:rsid w:val="007634CC"/>
    <w:rsid w:val="0076477B"/>
    <w:rsid w:val="0076533E"/>
    <w:rsid w:val="007657B5"/>
    <w:rsid w:val="00765D4D"/>
    <w:rsid w:val="00767146"/>
    <w:rsid w:val="007710F9"/>
    <w:rsid w:val="00772532"/>
    <w:rsid w:val="00772A6B"/>
    <w:rsid w:val="00773BC5"/>
    <w:rsid w:val="00773FC5"/>
    <w:rsid w:val="007746AB"/>
    <w:rsid w:val="007748A7"/>
    <w:rsid w:val="00775B6D"/>
    <w:rsid w:val="00776120"/>
    <w:rsid w:val="00780BC1"/>
    <w:rsid w:val="00781BBA"/>
    <w:rsid w:val="00784F29"/>
    <w:rsid w:val="00785AC2"/>
    <w:rsid w:val="00785EF9"/>
    <w:rsid w:val="00790782"/>
    <w:rsid w:val="00791B9A"/>
    <w:rsid w:val="00792511"/>
    <w:rsid w:val="00792570"/>
    <w:rsid w:val="00792E9B"/>
    <w:rsid w:val="0079413D"/>
    <w:rsid w:val="00794CCA"/>
    <w:rsid w:val="00794F97"/>
    <w:rsid w:val="00795580"/>
    <w:rsid w:val="00795776"/>
    <w:rsid w:val="00797D13"/>
    <w:rsid w:val="007A0E0D"/>
    <w:rsid w:val="007A35CF"/>
    <w:rsid w:val="007A4D2F"/>
    <w:rsid w:val="007A4EF6"/>
    <w:rsid w:val="007A53D3"/>
    <w:rsid w:val="007A5D42"/>
    <w:rsid w:val="007A5FB1"/>
    <w:rsid w:val="007A7ABF"/>
    <w:rsid w:val="007A7CDB"/>
    <w:rsid w:val="007B11D4"/>
    <w:rsid w:val="007B15CC"/>
    <w:rsid w:val="007B2490"/>
    <w:rsid w:val="007B3562"/>
    <w:rsid w:val="007B6806"/>
    <w:rsid w:val="007B7AE7"/>
    <w:rsid w:val="007C009A"/>
    <w:rsid w:val="007C1B72"/>
    <w:rsid w:val="007C1DED"/>
    <w:rsid w:val="007C34CD"/>
    <w:rsid w:val="007C5FD2"/>
    <w:rsid w:val="007C65F0"/>
    <w:rsid w:val="007D189A"/>
    <w:rsid w:val="007D18B1"/>
    <w:rsid w:val="007D2EF2"/>
    <w:rsid w:val="007D48C5"/>
    <w:rsid w:val="007D4E8E"/>
    <w:rsid w:val="007D5A1F"/>
    <w:rsid w:val="007D5B86"/>
    <w:rsid w:val="007D5D40"/>
    <w:rsid w:val="007D77F7"/>
    <w:rsid w:val="007E0699"/>
    <w:rsid w:val="007E46B6"/>
    <w:rsid w:val="007E491C"/>
    <w:rsid w:val="007E4FCE"/>
    <w:rsid w:val="007F051F"/>
    <w:rsid w:val="007F1E86"/>
    <w:rsid w:val="007F287D"/>
    <w:rsid w:val="007F355A"/>
    <w:rsid w:val="007F3952"/>
    <w:rsid w:val="007F3CCC"/>
    <w:rsid w:val="007F4078"/>
    <w:rsid w:val="007F5DC5"/>
    <w:rsid w:val="007F6748"/>
    <w:rsid w:val="00803F44"/>
    <w:rsid w:val="0080550E"/>
    <w:rsid w:val="0080697B"/>
    <w:rsid w:val="00807DCA"/>
    <w:rsid w:val="00811A27"/>
    <w:rsid w:val="00812515"/>
    <w:rsid w:val="00813195"/>
    <w:rsid w:val="00814DAD"/>
    <w:rsid w:val="0081602C"/>
    <w:rsid w:val="008178B9"/>
    <w:rsid w:val="0082064E"/>
    <w:rsid w:val="0082129D"/>
    <w:rsid w:val="00821E6F"/>
    <w:rsid w:val="00823403"/>
    <w:rsid w:val="00824B66"/>
    <w:rsid w:val="00824E0F"/>
    <w:rsid w:val="008301B4"/>
    <w:rsid w:val="0083022E"/>
    <w:rsid w:val="00834235"/>
    <w:rsid w:val="0083430C"/>
    <w:rsid w:val="00837318"/>
    <w:rsid w:val="00840D38"/>
    <w:rsid w:val="00841756"/>
    <w:rsid w:val="008450DB"/>
    <w:rsid w:val="00846156"/>
    <w:rsid w:val="00846ABC"/>
    <w:rsid w:val="008526F0"/>
    <w:rsid w:val="00852AEE"/>
    <w:rsid w:val="00854C9D"/>
    <w:rsid w:val="008567AA"/>
    <w:rsid w:val="00856BC5"/>
    <w:rsid w:val="008600C5"/>
    <w:rsid w:val="008600FC"/>
    <w:rsid w:val="00862D8A"/>
    <w:rsid w:val="00863E44"/>
    <w:rsid w:val="00864AB9"/>
    <w:rsid w:val="008703AC"/>
    <w:rsid w:val="0087215E"/>
    <w:rsid w:val="00874D88"/>
    <w:rsid w:val="00876BED"/>
    <w:rsid w:val="00877825"/>
    <w:rsid w:val="0088105E"/>
    <w:rsid w:val="008810A3"/>
    <w:rsid w:val="00882F49"/>
    <w:rsid w:val="00883B4B"/>
    <w:rsid w:val="00883D05"/>
    <w:rsid w:val="008844C3"/>
    <w:rsid w:val="00886F1E"/>
    <w:rsid w:val="00890D47"/>
    <w:rsid w:val="00890E81"/>
    <w:rsid w:val="00891DF4"/>
    <w:rsid w:val="0089246E"/>
    <w:rsid w:val="00893A5B"/>
    <w:rsid w:val="008961B6"/>
    <w:rsid w:val="00897F33"/>
    <w:rsid w:val="008A0EAE"/>
    <w:rsid w:val="008A1C82"/>
    <w:rsid w:val="008A3F6F"/>
    <w:rsid w:val="008A407A"/>
    <w:rsid w:val="008A5CD4"/>
    <w:rsid w:val="008A6217"/>
    <w:rsid w:val="008A7D51"/>
    <w:rsid w:val="008B18F1"/>
    <w:rsid w:val="008B5419"/>
    <w:rsid w:val="008B5D59"/>
    <w:rsid w:val="008B604C"/>
    <w:rsid w:val="008B75E3"/>
    <w:rsid w:val="008C1864"/>
    <w:rsid w:val="008C2208"/>
    <w:rsid w:val="008C260F"/>
    <w:rsid w:val="008C2E6E"/>
    <w:rsid w:val="008C318A"/>
    <w:rsid w:val="008C3ECF"/>
    <w:rsid w:val="008C49E2"/>
    <w:rsid w:val="008C4FEF"/>
    <w:rsid w:val="008C592B"/>
    <w:rsid w:val="008C6F7E"/>
    <w:rsid w:val="008C75C9"/>
    <w:rsid w:val="008C7B78"/>
    <w:rsid w:val="008D137E"/>
    <w:rsid w:val="008D27B6"/>
    <w:rsid w:val="008D4A3A"/>
    <w:rsid w:val="008D4C37"/>
    <w:rsid w:val="008E280A"/>
    <w:rsid w:val="008E4870"/>
    <w:rsid w:val="008E532D"/>
    <w:rsid w:val="008E5376"/>
    <w:rsid w:val="008E5F99"/>
    <w:rsid w:val="008E6405"/>
    <w:rsid w:val="008E71C7"/>
    <w:rsid w:val="008E7782"/>
    <w:rsid w:val="008F070E"/>
    <w:rsid w:val="008F0DA2"/>
    <w:rsid w:val="008F11B9"/>
    <w:rsid w:val="008F1FCA"/>
    <w:rsid w:val="008F445C"/>
    <w:rsid w:val="008F480C"/>
    <w:rsid w:val="008F6E85"/>
    <w:rsid w:val="008F7807"/>
    <w:rsid w:val="0090069E"/>
    <w:rsid w:val="00900FB3"/>
    <w:rsid w:val="009041E4"/>
    <w:rsid w:val="009042DE"/>
    <w:rsid w:val="0090593F"/>
    <w:rsid w:val="00906695"/>
    <w:rsid w:val="00906952"/>
    <w:rsid w:val="00910CCF"/>
    <w:rsid w:val="009119C5"/>
    <w:rsid w:val="00911F4F"/>
    <w:rsid w:val="00915F8B"/>
    <w:rsid w:val="0091611D"/>
    <w:rsid w:val="00916C60"/>
    <w:rsid w:val="00916D18"/>
    <w:rsid w:val="00917497"/>
    <w:rsid w:val="00917BB9"/>
    <w:rsid w:val="00921894"/>
    <w:rsid w:val="009230D4"/>
    <w:rsid w:val="009247C4"/>
    <w:rsid w:val="009259A2"/>
    <w:rsid w:val="00926596"/>
    <w:rsid w:val="009301FF"/>
    <w:rsid w:val="009307B3"/>
    <w:rsid w:val="00931486"/>
    <w:rsid w:val="00932332"/>
    <w:rsid w:val="00935D38"/>
    <w:rsid w:val="009415C5"/>
    <w:rsid w:val="0094163B"/>
    <w:rsid w:val="00941CDD"/>
    <w:rsid w:val="00941EF6"/>
    <w:rsid w:val="00942E42"/>
    <w:rsid w:val="00942E79"/>
    <w:rsid w:val="00944BD4"/>
    <w:rsid w:val="00946725"/>
    <w:rsid w:val="00946767"/>
    <w:rsid w:val="0095108D"/>
    <w:rsid w:val="00951B8B"/>
    <w:rsid w:val="00952470"/>
    <w:rsid w:val="009526B2"/>
    <w:rsid w:val="009553A9"/>
    <w:rsid w:val="00955467"/>
    <w:rsid w:val="00956871"/>
    <w:rsid w:val="00957151"/>
    <w:rsid w:val="009571FA"/>
    <w:rsid w:val="00961A6E"/>
    <w:rsid w:val="00963397"/>
    <w:rsid w:val="00964978"/>
    <w:rsid w:val="00965DC3"/>
    <w:rsid w:val="0097045D"/>
    <w:rsid w:val="00973E4B"/>
    <w:rsid w:val="00974A2E"/>
    <w:rsid w:val="009750DF"/>
    <w:rsid w:val="00980B41"/>
    <w:rsid w:val="00980D8A"/>
    <w:rsid w:val="00980DCF"/>
    <w:rsid w:val="0098132C"/>
    <w:rsid w:val="00981368"/>
    <w:rsid w:val="009818F5"/>
    <w:rsid w:val="00981D3B"/>
    <w:rsid w:val="00984643"/>
    <w:rsid w:val="009858E3"/>
    <w:rsid w:val="00987234"/>
    <w:rsid w:val="00993546"/>
    <w:rsid w:val="00993B22"/>
    <w:rsid w:val="00994AEC"/>
    <w:rsid w:val="009968A0"/>
    <w:rsid w:val="009A2C98"/>
    <w:rsid w:val="009A4901"/>
    <w:rsid w:val="009A7B53"/>
    <w:rsid w:val="009A7DFA"/>
    <w:rsid w:val="009B1A84"/>
    <w:rsid w:val="009B2BA9"/>
    <w:rsid w:val="009B3FE6"/>
    <w:rsid w:val="009B5535"/>
    <w:rsid w:val="009B5F10"/>
    <w:rsid w:val="009B6510"/>
    <w:rsid w:val="009C0039"/>
    <w:rsid w:val="009C01B0"/>
    <w:rsid w:val="009C0E02"/>
    <w:rsid w:val="009C1FF0"/>
    <w:rsid w:val="009C3AF9"/>
    <w:rsid w:val="009C3D10"/>
    <w:rsid w:val="009C5D17"/>
    <w:rsid w:val="009C7217"/>
    <w:rsid w:val="009D0F96"/>
    <w:rsid w:val="009D2387"/>
    <w:rsid w:val="009D2F10"/>
    <w:rsid w:val="009D40D6"/>
    <w:rsid w:val="009D49D0"/>
    <w:rsid w:val="009D6D5C"/>
    <w:rsid w:val="009E01BD"/>
    <w:rsid w:val="009E0758"/>
    <w:rsid w:val="009E09AD"/>
    <w:rsid w:val="009E2698"/>
    <w:rsid w:val="009E4480"/>
    <w:rsid w:val="009E694C"/>
    <w:rsid w:val="009E6F25"/>
    <w:rsid w:val="009E6FF4"/>
    <w:rsid w:val="009E7C57"/>
    <w:rsid w:val="009F05A5"/>
    <w:rsid w:val="009F0E45"/>
    <w:rsid w:val="009F1E9E"/>
    <w:rsid w:val="009F3A19"/>
    <w:rsid w:val="009F4B01"/>
    <w:rsid w:val="009F54B3"/>
    <w:rsid w:val="009F6F71"/>
    <w:rsid w:val="009F793B"/>
    <w:rsid w:val="00A01D57"/>
    <w:rsid w:val="00A03619"/>
    <w:rsid w:val="00A03FCB"/>
    <w:rsid w:val="00A056DA"/>
    <w:rsid w:val="00A06651"/>
    <w:rsid w:val="00A069E6"/>
    <w:rsid w:val="00A12005"/>
    <w:rsid w:val="00A1457D"/>
    <w:rsid w:val="00A14C1F"/>
    <w:rsid w:val="00A14D83"/>
    <w:rsid w:val="00A21B89"/>
    <w:rsid w:val="00A222E9"/>
    <w:rsid w:val="00A23431"/>
    <w:rsid w:val="00A24E21"/>
    <w:rsid w:val="00A26794"/>
    <w:rsid w:val="00A30550"/>
    <w:rsid w:val="00A33414"/>
    <w:rsid w:val="00A35748"/>
    <w:rsid w:val="00A36024"/>
    <w:rsid w:val="00A41E51"/>
    <w:rsid w:val="00A42B68"/>
    <w:rsid w:val="00A42FA4"/>
    <w:rsid w:val="00A42FA9"/>
    <w:rsid w:val="00A43371"/>
    <w:rsid w:val="00A4442B"/>
    <w:rsid w:val="00A44498"/>
    <w:rsid w:val="00A463DE"/>
    <w:rsid w:val="00A47F14"/>
    <w:rsid w:val="00A50579"/>
    <w:rsid w:val="00A511C1"/>
    <w:rsid w:val="00A513C8"/>
    <w:rsid w:val="00A55FF6"/>
    <w:rsid w:val="00A5652A"/>
    <w:rsid w:val="00A57D6B"/>
    <w:rsid w:val="00A60130"/>
    <w:rsid w:val="00A61990"/>
    <w:rsid w:val="00A635E7"/>
    <w:rsid w:val="00A63935"/>
    <w:rsid w:val="00A63B19"/>
    <w:rsid w:val="00A64168"/>
    <w:rsid w:val="00A65172"/>
    <w:rsid w:val="00A70926"/>
    <w:rsid w:val="00A70CFA"/>
    <w:rsid w:val="00A714CB"/>
    <w:rsid w:val="00A77C26"/>
    <w:rsid w:val="00A81701"/>
    <w:rsid w:val="00A839D6"/>
    <w:rsid w:val="00A854D8"/>
    <w:rsid w:val="00A86E1F"/>
    <w:rsid w:val="00A87ACC"/>
    <w:rsid w:val="00A97E1F"/>
    <w:rsid w:val="00AA04C0"/>
    <w:rsid w:val="00AA132C"/>
    <w:rsid w:val="00AA26C2"/>
    <w:rsid w:val="00AA4ACC"/>
    <w:rsid w:val="00AA4EA7"/>
    <w:rsid w:val="00AA5206"/>
    <w:rsid w:val="00AA5433"/>
    <w:rsid w:val="00AB0841"/>
    <w:rsid w:val="00AB1C61"/>
    <w:rsid w:val="00AB23A2"/>
    <w:rsid w:val="00AB2478"/>
    <w:rsid w:val="00AB45C7"/>
    <w:rsid w:val="00AB64FB"/>
    <w:rsid w:val="00AB7055"/>
    <w:rsid w:val="00AB77A1"/>
    <w:rsid w:val="00AC3E77"/>
    <w:rsid w:val="00AC4CFC"/>
    <w:rsid w:val="00AC6719"/>
    <w:rsid w:val="00AC7E97"/>
    <w:rsid w:val="00AD3547"/>
    <w:rsid w:val="00AE66F5"/>
    <w:rsid w:val="00AE6DBE"/>
    <w:rsid w:val="00AE7E86"/>
    <w:rsid w:val="00AF02BC"/>
    <w:rsid w:val="00AF0959"/>
    <w:rsid w:val="00AF1BD1"/>
    <w:rsid w:val="00AF2F19"/>
    <w:rsid w:val="00AF3543"/>
    <w:rsid w:val="00AF5946"/>
    <w:rsid w:val="00AF6F86"/>
    <w:rsid w:val="00AF706B"/>
    <w:rsid w:val="00B0019D"/>
    <w:rsid w:val="00B02131"/>
    <w:rsid w:val="00B0666A"/>
    <w:rsid w:val="00B07BA4"/>
    <w:rsid w:val="00B10899"/>
    <w:rsid w:val="00B1115A"/>
    <w:rsid w:val="00B11B19"/>
    <w:rsid w:val="00B11F10"/>
    <w:rsid w:val="00B128F2"/>
    <w:rsid w:val="00B12D5A"/>
    <w:rsid w:val="00B13647"/>
    <w:rsid w:val="00B160C8"/>
    <w:rsid w:val="00B163BC"/>
    <w:rsid w:val="00B1765B"/>
    <w:rsid w:val="00B20218"/>
    <w:rsid w:val="00B2088D"/>
    <w:rsid w:val="00B220E4"/>
    <w:rsid w:val="00B263DA"/>
    <w:rsid w:val="00B313EE"/>
    <w:rsid w:val="00B316FB"/>
    <w:rsid w:val="00B3258E"/>
    <w:rsid w:val="00B334DF"/>
    <w:rsid w:val="00B339B8"/>
    <w:rsid w:val="00B34CBB"/>
    <w:rsid w:val="00B37B87"/>
    <w:rsid w:val="00B37CC8"/>
    <w:rsid w:val="00B413E5"/>
    <w:rsid w:val="00B42F06"/>
    <w:rsid w:val="00B4414B"/>
    <w:rsid w:val="00B46C3A"/>
    <w:rsid w:val="00B54267"/>
    <w:rsid w:val="00B54856"/>
    <w:rsid w:val="00B5640D"/>
    <w:rsid w:val="00B56504"/>
    <w:rsid w:val="00B566F9"/>
    <w:rsid w:val="00B5735D"/>
    <w:rsid w:val="00B60045"/>
    <w:rsid w:val="00B63D58"/>
    <w:rsid w:val="00B64E43"/>
    <w:rsid w:val="00B65F1F"/>
    <w:rsid w:val="00B67F25"/>
    <w:rsid w:val="00B71779"/>
    <w:rsid w:val="00B71BE0"/>
    <w:rsid w:val="00B7233D"/>
    <w:rsid w:val="00B72812"/>
    <w:rsid w:val="00B72E87"/>
    <w:rsid w:val="00B73EED"/>
    <w:rsid w:val="00B82B38"/>
    <w:rsid w:val="00B90E72"/>
    <w:rsid w:val="00B921F7"/>
    <w:rsid w:val="00B943A3"/>
    <w:rsid w:val="00B96E42"/>
    <w:rsid w:val="00B9751F"/>
    <w:rsid w:val="00B97997"/>
    <w:rsid w:val="00BA2380"/>
    <w:rsid w:val="00BA23A5"/>
    <w:rsid w:val="00BA2CC6"/>
    <w:rsid w:val="00BA3753"/>
    <w:rsid w:val="00BA6926"/>
    <w:rsid w:val="00BB055B"/>
    <w:rsid w:val="00BB0700"/>
    <w:rsid w:val="00BB0E39"/>
    <w:rsid w:val="00BB1DE6"/>
    <w:rsid w:val="00BB3AD3"/>
    <w:rsid w:val="00BB3BD6"/>
    <w:rsid w:val="00BB4466"/>
    <w:rsid w:val="00BB4AD5"/>
    <w:rsid w:val="00BC39C7"/>
    <w:rsid w:val="00BC421B"/>
    <w:rsid w:val="00BC4A63"/>
    <w:rsid w:val="00BC67B0"/>
    <w:rsid w:val="00BC700D"/>
    <w:rsid w:val="00BC752B"/>
    <w:rsid w:val="00BD00D7"/>
    <w:rsid w:val="00BD0A26"/>
    <w:rsid w:val="00BD19FE"/>
    <w:rsid w:val="00BD1D76"/>
    <w:rsid w:val="00BD35B6"/>
    <w:rsid w:val="00BD5D2F"/>
    <w:rsid w:val="00BD6DBE"/>
    <w:rsid w:val="00BD7D59"/>
    <w:rsid w:val="00BE0E51"/>
    <w:rsid w:val="00BE2516"/>
    <w:rsid w:val="00BE2700"/>
    <w:rsid w:val="00BE38F0"/>
    <w:rsid w:val="00BE7371"/>
    <w:rsid w:val="00BF054C"/>
    <w:rsid w:val="00BF38FB"/>
    <w:rsid w:val="00BF3924"/>
    <w:rsid w:val="00BF6070"/>
    <w:rsid w:val="00BF7681"/>
    <w:rsid w:val="00C00120"/>
    <w:rsid w:val="00C0327C"/>
    <w:rsid w:val="00C05353"/>
    <w:rsid w:val="00C07807"/>
    <w:rsid w:val="00C10658"/>
    <w:rsid w:val="00C10A36"/>
    <w:rsid w:val="00C11A3C"/>
    <w:rsid w:val="00C14813"/>
    <w:rsid w:val="00C15AB4"/>
    <w:rsid w:val="00C164ED"/>
    <w:rsid w:val="00C166ED"/>
    <w:rsid w:val="00C17CBE"/>
    <w:rsid w:val="00C21D8E"/>
    <w:rsid w:val="00C232D7"/>
    <w:rsid w:val="00C258CE"/>
    <w:rsid w:val="00C26128"/>
    <w:rsid w:val="00C2715F"/>
    <w:rsid w:val="00C32203"/>
    <w:rsid w:val="00C32251"/>
    <w:rsid w:val="00C34A92"/>
    <w:rsid w:val="00C34B9F"/>
    <w:rsid w:val="00C37AEE"/>
    <w:rsid w:val="00C40CB7"/>
    <w:rsid w:val="00C417C3"/>
    <w:rsid w:val="00C41E2D"/>
    <w:rsid w:val="00C438FF"/>
    <w:rsid w:val="00C43D93"/>
    <w:rsid w:val="00C44501"/>
    <w:rsid w:val="00C461A9"/>
    <w:rsid w:val="00C47552"/>
    <w:rsid w:val="00C50FD0"/>
    <w:rsid w:val="00C51597"/>
    <w:rsid w:val="00C536D7"/>
    <w:rsid w:val="00C56AE6"/>
    <w:rsid w:val="00C57A76"/>
    <w:rsid w:val="00C6064C"/>
    <w:rsid w:val="00C60681"/>
    <w:rsid w:val="00C60907"/>
    <w:rsid w:val="00C63EB6"/>
    <w:rsid w:val="00C64781"/>
    <w:rsid w:val="00C65135"/>
    <w:rsid w:val="00C70EC8"/>
    <w:rsid w:val="00C716EB"/>
    <w:rsid w:val="00C74AC6"/>
    <w:rsid w:val="00C77802"/>
    <w:rsid w:val="00C77B24"/>
    <w:rsid w:val="00C77F92"/>
    <w:rsid w:val="00C826E6"/>
    <w:rsid w:val="00C82756"/>
    <w:rsid w:val="00C8526C"/>
    <w:rsid w:val="00C856C2"/>
    <w:rsid w:val="00C857C9"/>
    <w:rsid w:val="00C86796"/>
    <w:rsid w:val="00C9127A"/>
    <w:rsid w:val="00C933A6"/>
    <w:rsid w:val="00C933E9"/>
    <w:rsid w:val="00C9448A"/>
    <w:rsid w:val="00C94E65"/>
    <w:rsid w:val="00C94F4F"/>
    <w:rsid w:val="00CA0256"/>
    <w:rsid w:val="00CA2F00"/>
    <w:rsid w:val="00CA3E60"/>
    <w:rsid w:val="00CA40F2"/>
    <w:rsid w:val="00CA4154"/>
    <w:rsid w:val="00CA476D"/>
    <w:rsid w:val="00CA6365"/>
    <w:rsid w:val="00CB0423"/>
    <w:rsid w:val="00CB1780"/>
    <w:rsid w:val="00CB1AFA"/>
    <w:rsid w:val="00CB2FC8"/>
    <w:rsid w:val="00CB54F5"/>
    <w:rsid w:val="00CB5EC2"/>
    <w:rsid w:val="00CB7274"/>
    <w:rsid w:val="00CC02A8"/>
    <w:rsid w:val="00CC07A7"/>
    <w:rsid w:val="00CC0EA7"/>
    <w:rsid w:val="00CC22F2"/>
    <w:rsid w:val="00CC6C3A"/>
    <w:rsid w:val="00CC7119"/>
    <w:rsid w:val="00CD0105"/>
    <w:rsid w:val="00CD1041"/>
    <w:rsid w:val="00CD159E"/>
    <w:rsid w:val="00CD2283"/>
    <w:rsid w:val="00CD3688"/>
    <w:rsid w:val="00CE1912"/>
    <w:rsid w:val="00CE2720"/>
    <w:rsid w:val="00CE2867"/>
    <w:rsid w:val="00CE2CB1"/>
    <w:rsid w:val="00CE346E"/>
    <w:rsid w:val="00CE5DE5"/>
    <w:rsid w:val="00CF1759"/>
    <w:rsid w:val="00CF1DAE"/>
    <w:rsid w:val="00CF3B05"/>
    <w:rsid w:val="00CF7321"/>
    <w:rsid w:val="00CF7464"/>
    <w:rsid w:val="00CF7BA3"/>
    <w:rsid w:val="00D00E11"/>
    <w:rsid w:val="00D020BC"/>
    <w:rsid w:val="00D029B1"/>
    <w:rsid w:val="00D0480B"/>
    <w:rsid w:val="00D049C4"/>
    <w:rsid w:val="00D07BD5"/>
    <w:rsid w:val="00D110C6"/>
    <w:rsid w:val="00D1375F"/>
    <w:rsid w:val="00D144C0"/>
    <w:rsid w:val="00D1685D"/>
    <w:rsid w:val="00D17C5A"/>
    <w:rsid w:val="00D2116F"/>
    <w:rsid w:val="00D2131C"/>
    <w:rsid w:val="00D2608E"/>
    <w:rsid w:val="00D26BB5"/>
    <w:rsid w:val="00D27A2F"/>
    <w:rsid w:val="00D31D8B"/>
    <w:rsid w:val="00D33AE1"/>
    <w:rsid w:val="00D340C2"/>
    <w:rsid w:val="00D3467D"/>
    <w:rsid w:val="00D34BEC"/>
    <w:rsid w:val="00D35140"/>
    <w:rsid w:val="00D365EA"/>
    <w:rsid w:val="00D42BA2"/>
    <w:rsid w:val="00D44C9D"/>
    <w:rsid w:val="00D44E6B"/>
    <w:rsid w:val="00D478C1"/>
    <w:rsid w:val="00D52402"/>
    <w:rsid w:val="00D527FA"/>
    <w:rsid w:val="00D53AA7"/>
    <w:rsid w:val="00D5481A"/>
    <w:rsid w:val="00D54DCF"/>
    <w:rsid w:val="00D6075F"/>
    <w:rsid w:val="00D6389C"/>
    <w:rsid w:val="00D63A5A"/>
    <w:rsid w:val="00D648E3"/>
    <w:rsid w:val="00D64C28"/>
    <w:rsid w:val="00D65E0B"/>
    <w:rsid w:val="00D66339"/>
    <w:rsid w:val="00D66A3D"/>
    <w:rsid w:val="00D71697"/>
    <w:rsid w:val="00D7246E"/>
    <w:rsid w:val="00D726DA"/>
    <w:rsid w:val="00D74218"/>
    <w:rsid w:val="00D75171"/>
    <w:rsid w:val="00D7695E"/>
    <w:rsid w:val="00D76CD0"/>
    <w:rsid w:val="00D77AF4"/>
    <w:rsid w:val="00D800F6"/>
    <w:rsid w:val="00D828C0"/>
    <w:rsid w:val="00D82E7B"/>
    <w:rsid w:val="00D8469C"/>
    <w:rsid w:val="00D87FBA"/>
    <w:rsid w:val="00D90DB0"/>
    <w:rsid w:val="00D92BF0"/>
    <w:rsid w:val="00D93958"/>
    <w:rsid w:val="00D93AE5"/>
    <w:rsid w:val="00D93FD4"/>
    <w:rsid w:val="00D97C09"/>
    <w:rsid w:val="00DA134D"/>
    <w:rsid w:val="00DA5778"/>
    <w:rsid w:val="00DA6B9C"/>
    <w:rsid w:val="00DB1657"/>
    <w:rsid w:val="00DB1A60"/>
    <w:rsid w:val="00DB5641"/>
    <w:rsid w:val="00DB767E"/>
    <w:rsid w:val="00DC363D"/>
    <w:rsid w:val="00DC4588"/>
    <w:rsid w:val="00DC63DF"/>
    <w:rsid w:val="00DD0EA7"/>
    <w:rsid w:val="00DD1232"/>
    <w:rsid w:val="00DD1623"/>
    <w:rsid w:val="00DD1C87"/>
    <w:rsid w:val="00DD1EA4"/>
    <w:rsid w:val="00DD2B57"/>
    <w:rsid w:val="00DD2FB6"/>
    <w:rsid w:val="00DD3C0F"/>
    <w:rsid w:val="00DD422D"/>
    <w:rsid w:val="00DD56A3"/>
    <w:rsid w:val="00DD5F02"/>
    <w:rsid w:val="00DD758C"/>
    <w:rsid w:val="00DD7CD8"/>
    <w:rsid w:val="00DE04EC"/>
    <w:rsid w:val="00DE10BC"/>
    <w:rsid w:val="00DE1185"/>
    <w:rsid w:val="00DE27ED"/>
    <w:rsid w:val="00DE5EE8"/>
    <w:rsid w:val="00DE60C7"/>
    <w:rsid w:val="00DE6234"/>
    <w:rsid w:val="00DE63A2"/>
    <w:rsid w:val="00DE6A22"/>
    <w:rsid w:val="00DE7063"/>
    <w:rsid w:val="00DF0774"/>
    <w:rsid w:val="00DF29D3"/>
    <w:rsid w:val="00DF3728"/>
    <w:rsid w:val="00DF4093"/>
    <w:rsid w:val="00DF5AC8"/>
    <w:rsid w:val="00E003E2"/>
    <w:rsid w:val="00E0114D"/>
    <w:rsid w:val="00E02656"/>
    <w:rsid w:val="00E06DE2"/>
    <w:rsid w:val="00E129A9"/>
    <w:rsid w:val="00E13810"/>
    <w:rsid w:val="00E21B70"/>
    <w:rsid w:val="00E23C0D"/>
    <w:rsid w:val="00E23D02"/>
    <w:rsid w:val="00E23E41"/>
    <w:rsid w:val="00E25468"/>
    <w:rsid w:val="00E257E3"/>
    <w:rsid w:val="00E274DA"/>
    <w:rsid w:val="00E32800"/>
    <w:rsid w:val="00E34E91"/>
    <w:rsid w:val="00E3647E"/>
    <w:rsid w:val="00E36AA3"/>
    <w:rsid w:val="00E375A7"/>
    <w:rsid w:val="00E40200"/>
    <w:rsid w:val="00E4055D"/>
    <w:rsid w:val="00E40BE1"/>
    <w:rsid w:val="00E425CB"/>
    <w:rsid w:val="00E43D8F"/>
    <w:rsid w:val="00E4447A"/>
    <w:rsid w:val="00E44490"/>
    <w:rsid w:val="00E44D21"/>
    <w:rsid w:val="00E45256"/>
    <w:rsid w:val="00E453E5"/>
    <w:rsid w:val="00E459D5"/>
    <w:rsid w:val="00E462BE"/>
    <w:rsid w:val="00E46A46"/>
    <w:rsid w:val="00E50C8B"/>
    <w:rsid w:val="00E51562"/>
    <w:rsid w:val="00E5176E"/>
    <w:rsid w:val="00E52278"/>
    <w:rsid w:val="00E52DB1"/>
    <w:rsid w:val="00E5394B"/>
    <w:rsid w:val="00E55979"/>
    <w:rsid w:val="00E604DD"/>
    <w:rsid w:val="00E606E5"/>
    <w:rsid w:val="00E6112E"/>
    <w:rsid w:val="00E61F96"/>
    <w:rsid w:val="00E620A5"/>
    <w:rsid w:val="00E64DED"/>
    <w:rsid w:val="00E669AF"/>
    <w:rsid w:val="00E703D2"/>
    <w:rsid w:val="00E72BFF"/>
    <w:rsid w:val="00E730AE"/>
    <w:rsid w:val="00E7317B"/>
    <w:rsid w:val="00E73C71"/>
    <w:rsid w:val="00E752DF"/>
    <w:rsid w:val="00E7670C"/>
    <w:rsid w:val="00E7788F"/>
    <w:rsid w:val="00E77A60"/>
    <w:rsid w:val="00E836D9"/>
    <w:rsid w:val="00E8656B"/>
    <w:rsid w:val="00E86EC2"/>
    <w:rsid w:val="00E90F09"/>
    <w:rsid w:val="00E91597"/>
    <w:rsid w:val="00E919E8"/>
    <w:rsid w:val="00E9446B"/>
    <w:rsid w:val="00E95DA2"/>
    <w:rsid w:val="00E9618E"/>
    <w:rsid w:val="00E96AA3"/>
    <w:rsid w:val="00EA00A2"/>
    <w:rsid w:val="00EA023C"/>
    <w:rsid w:val="00EA03B4"/>
    <w:rsid w:val="00EA0CCD"/>
    <w:rsid w:val="00EA18E2"/>
    <w:rsid w:val="00EA58C6"/>
    <w:rsid w:val="00EB0861"/>
    <w:rsid w:val="00EB22DD"/>
    <w:rsid w:val="00EB3BE6"/>
    <w:rsid w:val="00EB3D96"/>
    <w:rsid w:val="00EB4CCA"/>
    <w:rsid w:val="00EB56D2"/>
    <w:rsid w:val="00EB6EED"/>
    <w:rsid w:val="00EC0BDB"/>
    <w:rsid w:val="00EC1127"/>
    <w:rsid w:val="00EC1CDA"/>
    <w:rsid w:val="00EC564F"/>
    <w:rsid w:val="00EC705B"/>
    <w:rsid w:val="00EC7776"/>
    <w:rsid w:val="00ED23E4"/>
    <w:rsid w:val="00ED3BAA"/>
    <w:rsid w:val="00ED59A1"/>
    <w:rsid w:val="00ED646D"/>
    <w:rsid w:val="00EE0090"/>
    <w:rsid w:val="00EE0098"/>
    <w:rsid w:val="00EE01FA"/>
    <w:rsid w:val="00EE0588"/>
    <w:rsid w:val="00EE149D"/>
    <w:rsid w:val="00EE2BE5"/>
    <w:rsid w:val="00EE2FE0"/>
    <w:rsid w:val="00EE3335"/>
    <w:rsid w:val="00EE57D9"/>
    <w:rsid w:val="00EE6B99"/>
    <w:rsid w:val="00EE6F46"/>
    <w:rsid w:val="00EF0489"/>
    <w:rsid w:val="00EF05B4"/>
    <w:rsid w:val="00EF14F1"/>
    <w:rsid w:val="00EF4721"/>
    <w:rsid w:val="00EF7BD2"/>
    <w:rsid w:val="00F02F03"/>
    <w:rsid w:val="00F03A3C"/>
    <w:rsid w:val="00F046D9"/>
    <w:rsid w:val="00F05B68"/>
    <w:rsid w:val="00F061BF"/>
    <w:rsid w:val="00F07F83"/>
    <w:rsid w:val="00F10D8A"/>
    <w:rsid w:val="00F12392"/>
    <w:rsid w:val="00F146BA"/>
    <w:rsid w:val="00F16C37"/>
    <w:rsid w:val="00F1733F"/>
    <w:rsid w:val="00F17722"/>
    <w:rsid w:val="00F21582"/>
    <w:rsid w:val="00F21815"/>
    <w:rsid w:val="00F219EB"/>
    <w:rsid w:val="00F22D0A"/>
    <w:rsid w:val="00F2361A"/>
    <w:rsid w:val="00F23F32"/>
    <w:rsid w:val="00F25218"/>
    <w:rsid w:val="00F26A7D"/>
    <w:rsid w:val="00F318CC"/>
    <w:rsid w:val="00F32113"/>
    <w:rsid w:val="00F34BDD"/>
    <w:rsid w:val="00F36629"/>
    <w:rsid w:val="00F40659"/>
    <w:rsid w:val="00F40863"/>
    <w:rsid w:val="00F40973"/>
    <w:rsid w:val="00F40BDF"/>
    <w:rsid w:val="00F41705"/>
    <w:rsid w:val="00F419C7"/>
    <w:rsid w:val="00F420B7"/>
    <w:rsid w:val="00F439E0"/>
    <w:rsid w:val="00F44710"/>
    <w:rsid w:val="00F44A2B"/>
    <w:rsid w:val="00F452B8"/>
    <w:rsid w:val="00F4652A"/>
    <w:rsid w:val="00F474EB"/>
    <w:rsid w:val="00F51C2E"/>
    <w:rsid w:val="00F51C94"/>
    <w:rsid w:val="00F5335D"/>
    <w:rsid w:val="00F54836"/>
    <w:rsid w:val="00F5581B"/>
    <w:rsid w:val="00F56B52"/>
    <w:rsid w:val="00F57168"/>
    <w:rsid w:val="00F57CA7"/>
    <w:rsid w:val="00F63BD5"/>
    <w:rsid w:val="00F641BE"/>
    <w:rsid w:val="00F66B7A"/>
    <w:rsid w:val="00F70A16"/>
    <w:rsid w:val="00F71CA8"/>
    <w:rsid w:val="00F7275A"/>
    <w:rsid w:val="00F77713"/>
    <w:rsid w:val="00F80805"/>
    <w:rsid w:val="00F80A31"/>
    <w:rsid w:val="00F8361B"/>
    <w:rsid w:val="00F83CE7"/>
    <w:rsid w:val="00F83DD6"/>
    <w:rsid w:val="00F87CBE"/>
    <w:rsid w:val="00F90A33"/>
    <w:rsid w:val="00F90C93"/>
    <w:rsid w:val="00F925A8"/>
    <w:rsid w:val="00F94039"/>
    <w:rsid w:val="00F96FE4"/>
    <w:rsid w:val="00F9711D"/>
    <w:rsid w:val="00FA18EC"/>
    <w:rsid w:val="00FA2B44"/>
    <w:rsid w:val="00FA2D8B"/>
    <w:rsid w:val="00FA64E6"/>
    <w:rsid w:val="00FA6FD9"/>
    <w:rsid w:val="00FB0BA3"/>
    <w:rsid w:val="00FB0FEE"/>
    <w:rsid w:val="00FB15C4"/>
    <w:rsid w:val="00FB227A"/>
    <w:rsid w:val="00FB3C17"/>
    <w:rsid w:val="00FB4712"/>
    <w:rsid w:val="00FB4EF3"/>
    <w:rsid w:val="00FB571A"/>
    <w:rsid w:val="00FB58C3"/>
    <w:rsid w:val="00FB704D"/>
    <w:rsid w:val="00FC0B18"/>
    <w:rsid w:val="00FC2253"/>
    <w:rsid w:val="00FC28D8"/>
    <w:rsid w:val="00FC320B"/>
    <w:rsid w:val="00FC4840"/>
    <w:rsid w:val="00FC50CB"/>
    <w:rsid w:val="00FC6AA3"/>
    <w:rsid w:val="00FC7EB6"/>
    <w:rsid w:val="00FD16C1"/>
    <w:rsid w:val="00FD6DD5"/>
    <w:rsid w:val="00FD74EA"/>
    <w:rsid w:val="00FD7D0B"/>
    <w:rsid w:val="00FE24CC"/>
    <w:rsid w:val="00FE2E39"/>
    <w:rsid w:val="00FE504F"/>
    <w:rsid w:val="00FE54D4"/>
    <w:rsid w:val="00FE58B4"/>
    <w:rsid w:val="00FE5DCA"/>
    <w:rsid w:val="00FE79F8"/>
    <w:rsid w:val="00FE7FC7"/>
    <w:rsid w:val="00FF0441"/>
    <w:rsid w:val="00FF2D4F"/>
    <w:rsid w:val="00FF3287"/>
    <w:rsid w:val="00FF4445"/>
    <w:rsid w:val="00FF49F3"/>
    <w:rsid w:val="00FF4AB1"/>
    <w:rsid w:val="00FF516E"/>
    <w:rsid w:val="00FF5C40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95346D-82EB-42BD-A8CF-AE0311EE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6B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">
    <w:name w:val="historyitem"/>
    <w:basedOn w:val="DefaultParagraphFont"/>
    <w:uiPriority w:val="99"/>
    <w:rsid w:val="00961A6E"/>
  </w:style>
  <w:style w:type="character" w:styleId="CommentReference">
    <w:name w:val="annotation reference"/>
    <w:basedOn w:val="DefaultParagraphFont"/>
    <w:uiPriority w:val="99"/>
    <w:semiHidden/>
    <w:rsid w:val="00393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397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3403"/>
    <w:rPr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3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3403"/>
    <w:rPr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393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3403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rsid w:val="007F355A"/>
    <w:pPr>
      <w:widowControl/>
      <w:tabs>
        <w:tab w:val="center" w:pos="4320"/>
        <w:tab w:val="right" w:pos="8640"/>
      </w:tabs>
      <w:overflowPunct w:val="0"/>
      <w:textAlignment w:val="baseline"/>
    </w:pPr>
    <w:rPr>
      <w:rFonts w:ascii="Arial" w:hAnsi="Arial" w:cs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3403"/>
    <w:rPr>
      <w:sz w:val="20"/>
      <w:szCs w:val="20"/>
    </w:rPr>
  </w:style>
  <w:style w:type="paragraph" w:customStyle="1" w:styleId="a">
    <w:name w:val="Знак Знак"/>
    <w:basedOn w:val="Normal"/>
    <w:uiPriority w:val="99"/>
    <w:rsid w:val="007F355A"/>
    <w:pPr>
      <w:widowControl/>
      <w:autoSpaceDE/>
      <w:autoSpaceDN/>
      <w:adjustRightInd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D27D0"/>
    <w:pPr>
      <w:ind w:left="720"/>
    </w:pPr>
  </w:style>
  <w:style w:type="character" w:customStyle="1" w:styleId="historyitemselected1">
    <w:name w:val="historyitemselected1"/>
    <w:basedOn w:val="DefaultParagraphFont"/>
    <w:uiPriority w:val="99"/>
    <w:rsid w:val="00226076"/>
    <w:rPr>
      <w:b/>
      <w:bCs/>
      <w:color w:val="auto"/>
    </w:rPr>
  </w:style>
  <w:style w:type="character" w:styleId="PageNumber">
    <w:name w:val="page number"/>
    <w:basedOn w:val="DefaultParagraphFont"/>
    <w:uiPriority w:val="99"/>
    <w:rsid w:val="00430742"/>
  </w:style>
  <w:style w:type="paragraph" w:styleId="Header">
    <w:name w:val="header"/>
    <w:basedOn w:val="Normal"/>
    <w:link w:val="HeaderChar"/>
    <w:uiPriority w:val="99"/>
    <w:semiHidden/>
    <w:rsid w:val="009553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553A9"/>
    <w:rPr>
      <w:sz w:val="20"/>
      <w:szCs w:val="20"/>
    </w:rPr>
  </w:style>
  <w:style w:type="paragraph" w:styleId="NormalWeb">
    <w:name w:val="Normal (Web)"/>
    <w:basedOn w:val="Normal"/>
    <w:uiPriority w:val="99"/>
    <w:rsid w:val="000674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674A0"/>
    <w:pPr>
      <w:widowControl/>
      <w:autoSpaceDE/>
      <w:autoSpaceDN/>
      <w:adjustRightInd/>
      <w:spacing w:after="120" w:line="480" w:lineRule="auto"/>
    </w:pPr>
    <w:rPr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674A0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674A0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674A0"/>
    <w:rPr>
      <w:sz w:val="24"/>
      <w:szCs w:val="24"/>
    </w:rPr>
  </w:style>
  <w:style w:type="table" w:styleId="TableGrid">
    <w:name w:val="Table Grid"/>
    <w:basedOn w:val="TableNormal"/>
    <w:uiPriority w:val="59"/>
    <w:locked/>
    <w:rsid w:val="00B1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Normal"/>
    <w:rsid w:val="00F452B8"/>
    <w:pPr>
      <w:widowControl/>
      <w:autoSpaceDE/>
      <w:autoSpaceDN/>
      <w:adjustRightInd/>
    </w:pPr>
    <w:rPr>
      <w:sz w:val="24"/>
      <w:szCs w:val="24"/>
      <w:lang w:val="pl-PL" w:eastAsia="pl-PL"/>
    </w:rPr>
  </w:style>
  <w:style w:type="character" w:styleId="Hyperlink">
    <w:name w:val="Hyperlink"/>
    <w:rsid w:val="009A7B53"/>
    <w:rPr>
      <w:color w:val="0000FF"/>
      <w:u w:val="single"/>
    </w:rPr>
  </w:style>
  <w:style w:type="paragraph" w:customStyle="1" w:styleId="title18">
    <w:name w:val="title18"/>
    <w:basedOn w:val="Normal"/>
    <w:rsid w:val="00D726D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31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9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A963-494F-43EF-8928-DAE6EDDA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№ 44 ОТ 20 АПРИЛ 2006 Г</vt:lpstr>
    </vt:vector>
  </TitlesOfParts>
  <Company>mzp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44 ОТ 20 АПРИЛ 2006 Г</dc:title>
  <dc:creator>bstanimirova</dc:creator>
  <cp:lastModifiedBy>Aleksandar Angelov</cp:lastModifiedBy>
  <cp:revision>364</cp:revision>
  <cp:lastPrinted>2019-12-27T13:10:00Z</cp:lastPrinted>
  <dcterms:created xsi:type="dcterms:W3CDTF">2019-12-02T09:35:00Z</dcterms:created>
  <dcterms:modified xsi:type="dcterms:W3CDTF">2021-08-03T08:48:00Z</dcterms:modified>
</cp:coreProperties>
</file>